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D6D2" w14:textId="77777777"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B8719F2" w14:textId="61FF3A01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E431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1F7380EF" w:rsidR="0080658C" w:rsidRPr="006B0516" w:rsidRDefault="001D590B" w:rsidP="00977E44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bookmarkStart w:id="0" w:name="_Hlk117153624"/>
            <w:r w:rsidR="00C95E80" w:rsidRPr="009D2A54">
              <w:rPr>
                <w:b/>
                <w:bCs/>
                <w:color w:val="000000"/>
              </w:rPr>
              <w:t>4. ZŠ 2022/01</w:t>
            </w:r>
            <w:bookmarkEnd w:id="0"/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</w:t>
            </w:r>
            <w:proofErr w:type="gramStart"/>
            <w:r w:rsidRPr="006B0516">
              <w:rPr>
                <w:sz w:val="22"/>
                <w:szCs w:val="22"/>
              </w:rPr>
              <w:t>zhotovitele:</w:t>
            </w:r>
            <w:r w:rsidR="009A1440" w:rsidRPr="006B0516">
              <w:rPr>
                <w:sz w:val="22"/>
                <w:szCs w:val="22"/>
              </w:rPr>
              <w:t xml:space="preserve">   </w:t>
            </w:r>
            <w:proofErr w:type="gramEnd"/>
            <w:r w:rsidR="009A1440" w:rsidRPr="006B05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6900D3BB" w14:textId="77777777" w:rsidR="00552A51" w:rsidRDefault="00552A51">
      <w:pPr>
        <w:pStyle w:val="Zpat"/>
        <w:tabs>
          <w:tab w:val="clear" w:pos="4536"/>
          <w:tab w:val="clear" w:pos="9072"/>
        </w:tabs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C95E80" w:rsidRPr="00C95E80" w14:paraId="721E1132" w14:textId="77777777" w:rsidTr="00A86A13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4ADEF589" w14:textId="77777777" w:rsidR="00C95E80" w:rsidRPr="00C95E80" w:rsidRDefault="00C95E80" w:rsidP="00C95E80">
            <w:pPr>
              <w:pStyle w:val="Zpat"/>
              <w:rPr>
                <w:b/>
              </w:rPr>
            </w:pPr>
          </w:p>
          <w:p w14:paraId="667E52CC" w14:textId="77777777" w:rsidR="00C95E80" w:rsidRPr="00C95E80" w:rsidRDefault="00C95E80" w:rsidP="00C95E80">
            <w:pPr>
              <w:pStyle w:val="Zpat"/>
              <w:rPr>
                <w:b/>
              </w:rPr>
            </w:pPr>
            <w:r w:rsidRPr="00C95E80">
              <w:rPr>
                <w:b/>
              </w:rPr>
              <w:t>1.  Objedna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3B47A2" w14:textId="77777777" w:rsidR="00C95E80" w:rsidRPr="00C95E80" w:rsidRDefault="00C95E80" w:rsidP="00C95E80">
            <w:pPr>
              <w:pStyle w:val="Zpat"/>
              <w:rPr>
                <w:b/>
              </w:rPr>
            </w:pPr>
          </w:p>
          <w:p w14:paraId="5837DE6D" w14:textId="77777777" w:rsidR="00C95E80" w:rsidRPr="00C95E80" w:rsidRDefault="00C95E80" w:rsidP="00C95E80">
            <w:pPr>
              <w:pStyle w:val="Zpat"/>
              <w:rPr>
                <w:b/>
              </w:rPr>
            </w:pPr>
            <w:r w:rsidRPr="00C95E80">
              <w:rPr>
                <w:b/>
              </w:rPr>
              <w:t>4. základní škola Plzeň, Kralovická 12,</w:t>
            </w:r>
          </w:p>
          <w:p w14:paraId="725CEDDC" w14:textId="77777777" w:rsidR="00C95E80" w:rsidRPr="00C95E80" w:rsidRDefault="00C95E80" w:rsidP="00C95E80">
            <w:pPr>
              <w:pStyle w:val="Zpat"/>
              <w:rPr>
                <w:b/>
              </w:rPr>
            </w:pPr>
            <w:r w:rsidRPr="00C95E80">
              <w:rPr>
                <w:b/>
              </w:rPr>
              <w:t>příspěvková organizace</w:t>
            </w:r>
          </w:p>
        </w:tc>
      </w:tr>
      <w:tr w:rsidR="00C95E80" w:rsidRPr="00C95E80" w14:paraId="0639DE3F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0686AA2C" w14:textId="77777777" w:rsidR="00C95E80" w:rsidRPr="00C95E80" w:rsidRDefault="00C95E80" w:rsidP="00C95E80">
            <w:pPr>
              <w:pStyle w:val="Zpat"/>
            </w:pPr>
            <w:r w:rsidRPr="00C95E80">
              <w:t xml:space="preserve">     </w:t>
            </w:r>
          </w:p>
          <w:p w14:paraId="773B08F6" w14:textId="77777777" w:rsidR="00C95E80" w:rsidRPr="00C95E80" w:rsidRDefault="00C95E80" w:rsidP="00C95E80">
            <w:pPr>
              <w:pStyle w:val="Zpat"/>
            </w:pPr>
            <w:r w:rsidRPr="00C95E80">
              <w:t xml:space="preserve">     </w:t>
            </w:r>
          </w:p>
          <w:p w14:paraId="2ED3C14D" w14:textId="77777777" w:rsidR="00C95E80" w:rsidRPr="00C95E80" w:rsidRDefault="00C95E80" w:rsidP="00C95E80">
            <w:pPr>
              <w:pStyle w:val="Zpat"/>
            </w:pPr>
            <w:r w:rsidRPr="00C95E80">
              <w:t xml:space="preserve">     Adresa:</w:t>
            </w:r>
          </w:p>
          <w:p w14:paraId="0CAB6B3C" w14:textId="77777777" w:rsidR="00C95E80" w:rsidRPr="00C95E80" w:rsidRDefault="00C95E80" w:rsidP="00C95E80">
            <w:pPr>
              <w:pStyle w:val="Zpat"/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73DA27B" w14:textId="77777777" w:rsidR="00C95E80" w:rsidRPr="00C95E80" w:rsidRDefault="00C95E80" w:rsidP="00C95E80">
            <w:pPr>
              <w:pStyle w:val="Zpat"/>
              <w:rPr>
                <w:bCs/>
              </w:rPr>
            </w:pPr>
          </w:p>
          <w:p w14:paraId="028F1FAE" w14:textId="77777777" w:rsidR="00C95E80" w:rsidRPr="00C95E80" w:rsidRDefault="00C95E80" w:rsidP="00C95E80">
            <w:pPr>
              <w:pStyle w:val="Zpat"/>
              <w:rPr>
                <w:bCs/>
              </w:rPr>
            </w:pPr>
          </w:p>
          <w:p w14:paraId="47BF0544" w14:textId="77777777" w:rsidR="00C95E80" w:rsidRPr="00C95E80" w:rsidRDefault="00C95E80" w:rsidP="00C95E80">
            <w:pPr>
              <w:pStyle w:val="Zpat"/>
            </w:pPr>
            <w:r w:rsidRPr="00C95E80">
              <w:rPr>
                <w:bCs/>
              </w:rPr>
              <w:t>Kralovická 1695/12, 323 00 Plzeň</w:t>
            </w:r>
          </w:p>
        </w:tc>
      </w:tr>
      <w:tr w:rsidR="00C95E80" w:rsidRPr="00C95E80" w14:paraId="1EE7EFCA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750FC783" w14:textId="77777777" w:rsidR="00C95E80" w:rsidRPr="00C95E80" w:rsidRDefault="00C95E80" w:rsidP="00C95E80">
            <w:pPr>
              <w:pStyle w:val="Zpat"/>
            </w:pPr>
            <w:r w:rsidRPr="00C95E80"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7965E85E" w14:textId="77777777" w:rsidR="00C95E80" w:rsidRPr="00C95E80" w:rsidRDefault="00C95E80" w:rsidP="00C95E80">
            <w:pPr>
              <w:pStyle w:val="Zpat"/>
            </w:pPr>
            <w:r w:rsidRPr="00C95E80">
              <w:t>49777530</w:t>
            </w:r>
          </w:p>
          <w:p w14:paraId="5590610C" w14:textId="77777777" w:rsidR="00C95E80" w:rsidRPr="00C95E80" w:rsidRDefault="00C95E80" w:rsidP="00C95E80">
            <w:pPr>
              <w:pStyle w:val="Zpat"/>
            </w:pPr>
          </w:p>
        </w:tc>
      </w:tr>
      <w:tr w:rsidR="00C95E80" w:rsidRPr="00C95E80" w14:paraId="6B5225A9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42E6D779" w14:textId="77777777" w:rsidR="00C95E80" w:rsidRPr="00C95E80" w:rsidRDefault="00C95E80" w:rsidP="00C95E80">
            <w:pPr>
              <w:pStyle w:val="Zpat"/>
            </w:pPr>
            <w:r w:rsidRPr="00C95E80">
              <w:t xml:space="preserve">     Zastoupen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CE5148D" w14:textId="77777777" w:rsidR="00C95E80" w:rsidRPr="00C95E80" w:rsidRDefault="00C95E80" w:rsidP="00C95E80">
            <w:pPr>
              <w:pStyle w:val="Zpat"/>
            </w:pPr>
            <w:r w:rsidRPr="00C95E80">
              <w:t>Mgr. Jitka Mejcharová, ředitelka školy</w:t>
            </w:r>
          </w:p>
        </w:tc>
      </w:tr>
      <w:tr w:rsidR="00C95E80" w:rsidRPr="00C95E80" w14:paraId="6722728F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497BA653" w14:textId="77777777" w:rsidR="00C95E80" w:rsidRPr="00C95E80" w:rsidRDefault="00C95E80" w:rsidP="00C95E80">
            <w:pPr>
              <w:pStyle w:val="Zpat"/>
            </w:pPr>
            <w:r w:rsidRPr="00C95E80">
              <w:t xml:space="preserve">     Bankovní spojen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7A8A794" w14:textId="77777777" w:rsidR="00C95E80" w:rsidRPr="00C95E80" w:rsidRDefault="00C95E80" w:rsidP="00C95E80">
            <w:pPr>
              <w:pStyle w:val="Zpat"/>
            </w:pPr>
            <w:r w:rsidRPr="00C95E80">
              <w:t>Raiffeisenbank, a.s.</w:t>
            </w:r>
          </w:p>
          <w:p w14:paraId="0C31A20D" w14:textId="77777777" w:rsidR="00C95E80" w:rsidRPr="00C95E80" w:rsidRDefault="00C95E80" w:rsidP="00C95E80">
            <w:pPr>
              <w:pStyle w:val="Zpat"/>
            </w:pPr>
          </w:p>
        </w:tc>
      </w:tr>
      <w:tr w:rsidR="00C95E80" w:rsidRPr="00C95E80" w14:paraId="03C98FB2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2F91CDBD" w14:textId="77777777" w:rsidR="00C95E80" w:rsidRPr="00C95E80" w:rsidRDefault="00C95E80" w:rsidP="00C95E80">
            <w:pPr>
              <w:pStyle w:val="Zpat"/>
            </w:pPr>
            <w:r w:rsidRPr="00C95E80">
              <w:t xml:space="preserve">     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078E93D2" w14:textId="7243656F" w:rsidR="00C95E80" w:rsidRPr="00C95E80" w:rsidRDefault="00A577E8" w:rsidP="00C95E80">
            <w:pPr>
              <w:pStyle w:val="Zpat"/>
              <w:rPr>
                <w:bCs/>
              </w:rPr>
            </w:pPr>
            <w:proofErr w:type="spellStart"/>
            <w:r>
              <w:rPr>
                <w:bCs/>
              </w:rPr>
              <w:t>xxxxxxxxxxx</w:t>
            </w:r>
            <w:proofErr w:type="spellEnd"/>
          </w:p>
        </w:tc>
      </w:tr>
      <w:tr w:rsidR="00C95E80" w:rsidRPr="00C95E80" w14:paraId="0419611E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669A602D" w14:textId="77777777" w:rsidR="00C95E80" w:rsidRPr="00C95E80" w:rsidRDefault="00C95E80" w:rsidP="00C95E80">
            <w:pPr>
              <w:pStyle w:val="Zpat"/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B68873F" w14:textId="77777777" w:rsidR="00C95E80" w:rsidRPr="00C95E80" w:rsidRDefault="00C95E80" w:rsidP="00C95E80">
            <w:pPr>
              <w:pStyle w:val="Zpat"/>
            </w:pPr>
          </w:p>
        </w:tc>
      </w:tr>
      <w:tr w:rsidR="00C95E80" w:rsidRPr="00C95E80" w14:paraId="0B42D70F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5CAF7E95" w14:textId="77777777" w:rsidR="00C95E80" w:rsidRPr="00C95E80" w:rsidRDefault="00C95E80" w:rsidP="00C95E80">
            <w:pPr>
              <w:pStyle w:val="Zpat"/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53980D4B" w14:textId="77777777" w:rsidR="00C95E80" w:rsidRPr="00C95E80" w:rsidRDefault="00C95E80" w:rsidP="00C95E80">
            <w:pPr>
              <w:pStyle w:val="Zpat"/>
            </w:pPr>
          </w:p>
        </w:tc>
      </w:tr>
      <w:tr w:rsidR="00C95E80" w:rsidRPr="00C95E80" w14:paraId="3EE8A3FB" w14:textId="77777777" w:rsidTr="00A86A13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101A4" w14:textId="77777777" w:rsidR="00C95E80" w:rsidRPr="00C95E80" w:rsidRDefault="00C95E80" w:rsidP="00C95E80">
            <w:pPr>
              <w:pStyle w:val="Zpat"/>
            </w:pPr>
            <w:r w:rsidRPr="00C95E80">
              <w:t xml:space="preserve">     Zástupce pověřený jednáním ve věcech</w:t>
            </w:r>
          </w:p>
        </w:tc>
      </w:tr>
      <w:tr w:rsidR="00C95E80" w:rsidRPr="00C95E80" w14:paraId="2D210FAC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7DE79EE2" w14:textId="77777777" w:rsidR="00C95E80" w:rsidRPr="00C95E80" w:rsidRDefault="00C95E80" w:rsidP="00C95E80">
            <w:pPr>
              <w:pStyle w:val="Zpat"/>
            </w:pPr>
            <w:r w:rsidRPr="00C95E80"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9C747FA" w14:textId="77C82A0F" w:rsidR="00C95E80" w:rsidRPr="00C95E80" w:rsidRDefault="00C95E80" w:rsidP="00C95E80">
            <w:pPr>
              <w:pStyle w:val="Zpat"/>
            </w:pPr>
            <w:r w:rsidRPr="00C95E80">
              <w:t xml:space="preserve">Mgr. Jitka Mejcharová, </w:t>
            </w:r>
            <w:proofErr w:type="spellStart"/>
            <w:r w:rsidR="00A577E8">
              <w:t>xxxxxxxxxxxxx</w:t>
            </w:r>
            <w:proofErr w:type="spellEnd"/>
          </w:p>
        </w:tc>
      </w:tr>
      <w:tr w:rsidR="00C95E80" w:rsidRPr="00C95E80" w14:paraId="479647A2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686308C2" w14:textId="77777777" w:rsidR="00C95E80" w:rsidRPr="00C95E80" w:rsidRDefault="00C95E80" w:rsidP="00C95E80">
            <w:pPr>
              <w:pStyle w:val="Zpat"/>
            </w:pPr>
            <w:r w:rsidRPr="00C95E80">
              <w:t xml:space="preserve">     b) technický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3A53DB0F" w14:textId="32538C4F" w:rsidR="00C95E80" w:rsidRPr="00C95E80" w:rsidRDefault="00A577E8" w:rsidP="00C95E80">
            <w:pPr>
              <w:pStyle w:val="Zpat"/>
            </w:pPr>
            <w:proofErr w:type="spellStart"/>
            <w:r>
              <w:t>xxxxxxxxxxxxxxxxxxxx</w:t>
            </w:r>
            <w:proofErr w:type="spellEnd"/>
          </w:p>
          <w:p w14:paraId="3E07AD75" w14:textId="5B6929DB" w:rsidR="00C95E80" w:rsidRPr="00C95E80" w:rsidRDefault="00A577E8" w:rsidP="00C95E80">
            <w:pPr>
              <w:pStyle w:val="Zpat"/>
            </w:pPr>
            <w:proofErr w:type="spellStart"/>
            <w:r>
              <w:t>xxxxxxxxxxxxxxxxxxxx</w:t>
            </w:r>
            <w:proofErr w:type="spellEnd"/>
          </w:p>
        </w:tc>
      </w:tr>
      <w:tr w:rsidR="00C95E80" w:rsidRPr="00C95E80" w14:paraId="40E485A6" w14:textId="77777777" w:rsidTr="00A86A13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DB6E" w14:textId="77777777" w:rsidR="00C95E80" w:rsidRPr="00C95E80" w:rsidRDefault="00C95E80" w:rsidP="00C95E80">
            <w:pPr>
              <w:pStyle w:val="Zpat"/>
            </w:pPr>
          </w:p>
          <w:p w14:paraId="185CF30A" w14:textId="77777777" w:rsidR="00C95E80" w:rsidRPr="00C95E80" w:rsidRDefault="00C95E80" w:rsidP="00C95E80">
            <w:pPr>
              <w:pStyle w:val="Zpat"/>
            </w:pPr>
          </w:p>
        </w:tc>
      </w:tr>
      <w:tr w:rsidR="00C95E80" w:rsidRPr="00C95E80" w14:paraId="0B05BD60" w14:textId="77777777" w:rsidTr="00A86A13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19E801EE" w14:textId="77777777" w:rsidR="00C95E80" w:rsidRPr="00C95E80" w:rsidRDefault="00C95E80" w:rsidP="00C95E80">
            <w:pPr>
              <w:pStyle w:val="Zpat"/>
              <w:rPr>
                <w:b/>
              </w:rPr>
            </w:pPr>
            <w:r w:rsidRPr="00C95E80">
              <w:rPr>
                <w:b/>
              </w:rPr>
              <w:t>2.  Zhotovitel:</w:t>
            </w:r>
          </w:p>
        </w:tc>
        <w:tc>
          <w:tcPr>
            <w:tcW w:w="5456" w:type="dxa"/>
            <w:tcBorders>
              <w:top w:val="single" w:sz="4" w:space="0" w:color="auto"/>
              <w:right w:val="single" w:sz="4" w:space="0" w:color="auto"/>
            </w:tcBorders>
          </w:tcPr>
          <w:p w14:paraId="749ECC04" w14:textId="77777777" w:rsidR="00C95E80" w:rsidRPr="00C95E80" w:rsidRDefault="00C95E80" w:rsidP="00C95E80">
            <w:pPr>
              <w:pStyle w:val="Zpat"/>
            </w:pPr>
            <w:proofErr w:type="gramStart"/>
            <w:r w:rsidRPr="00C95E80">
              <w:rPr>
                <w:b/>
              </w:rPr>
              <w:t>Ondřej - Meissner</w:t>
            </w:r>
            <w:proofErr w:type="gramEnd"/>
            <w:r w:rsidRPr="00C95E80">
              <w:rPr>
                <w:b/>
              </w:rPr>
              <w:t>, spol. s r.o.</w:t>
            </w:r>
          </w:p>
        </w:tc>
      </w:tr>
      <w:tr w:rsidR="00C95E80" w:rsidRPr="00C95E80" w14:paraId="4CEE20B2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763ED288" w14:textId="77777777" w:rsidR="00C95E80" w:rsidRPr="00C95E80" w:rsidRDefault="00C95E80" w:rsidP="00C95E80">
            <w:pPr>
              <w:pStyle w:val="Zpat"/>
            </w:pP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31F9042" w14:textId="77777777" w:rsidR="00C95E80" w:rsidRPr="00C95E80" w:rsidRDefault="00C95E80" w:rsidP="00C95E80">
            <w:pPr>
              <w:pStyle w:val="Zpat"/>
            </w:pPr>
            <w:r w:rsidRPr="00C95E80">
              <w:t>Zapsaná v obchodním rejstříku vedeném Městským soudem v Praze, oddíl C, vložka 12096</w:t>
            </w:r>
          </w:p>
        </w:tc>
      </w:tr>
      <w:tr w:rsidR="00C95E80" w:rsidRPr="00C95E80" w14:paraId="4000BBC8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66693C01" w14:textId="77777777" w:rsidR="00C95E80" w:rsidRPr="00C95E80" w:rsidRDefault="00C95E80" w:rsidP="00C95E80">
            <w:pPr>
              <w:pStyle w:val="Zpat"/>
            </w:pPr>
            <w:r w:rsidRPr="00C95E80">
              <w:t xml:space="preserve">     Sídlem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6E2FEF6B" w14:textId="77777777" w:rsidR="00C95E80" w:rsidRPr="00C95E80" w:rsidRDefault="00C95E80" w:rsidP="00C95E80">
            <w:pPr>
              <w:pStyle w:val="Zpat"/>
            </w:pPr>
            <w:r w:rsidRPr="00C95E80">
              <w:t>Hrdlořezská 32/3, Hrdlořezy, 190 00 Praha 9</w:t>
            </w:r>
          </w:p>
        </w:tc>
      </w:tr>
      <w:tr w:rsidR="00C95E80" w:rsidRPr="00C95E80" w14:paraId="7C4E58BA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7730AE50" w14:textId="77777777" w:rsidR="00C95E80" w:rsidRPr="00C95E80" w:rsidRDefault="00C95E80" w:rsidP="00C95E80">
            <w:pPr>
              <w:pStyle w:val="Zpat"/>
            </w:pPr>
            <w:r w:rsidRPr="00C95E80">
              <w:t xml:space="preserve">     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19C17EB" w14:textId="77777777" w:rsidR="00C95E80" w:rsidRPr="00C95E80" w:rsidRDefault="00C95E80" w:rsidP="00C95E80">
            <w:pPr>
              <w:pStyle w:val="Zpat"/>
            </w:pPr>
            <w:r w:rsidRPr="00C95E80">
              <w:t>45807159</w:t>
            </w:r>
          </w:p>
        </w:tc>
      </w:tr>
      <w:tr w:rsidR="00C95E80" w:rsidRPr="00C95E80" w14:paraId="6745D3AD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64AEC6E9" w14:textId="77777777" w:rsidR="00C95E80" w:rsidRPr="00C95E80" w:rsidRDefault="00C95E80" w:rsidP="00C95E80">
            <w:pPr>
              <w:pStyle w:val="Zpat"/>
            </w:pPr>
            <w:r w:rsidRPr="00C95E80">
              <w:t xml:space="preserve">     DIČ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011D5DA" w14:textId="77777777" w:rsidR="00C95E80" w:rsidRPr="00C95E80" w:rsidRDefault="00C95E80" w:rsidP="00C95E80">
            <w:pPr>
              <w:pStyle w:val="Zpat"/>
            </w:pPr>
            <w:r w:rsidRPr="00C95E80">
              <w:t>CZ45807159</w:t>
            </w:r>
          </w:p>
        </w:tc>
      </w:tr>
      <w:tr w:rsidR="00C95E80" w:rsidRPr="00C95E80" w14:paraId="53A40019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7CD6789F" w14:textId="77777777" w:rsidR="00C95E80" w:rsidRPr="00C95E80" w:rsidRDefault="00C95E80" w:rsidP="00C95E80">
            <w:pPr>
              <w:pStyle w:val="Zpat"/>
            </w:pPr>
            <w:r w:rsidRPr="00C95E80">
              <w:t xml:space="preserve">     Bankovní spojen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4ADE77BA" w14:textId="77777777" w:rsidR="00C95E80" w:rsidRPr="00C95E80" w:rsidRDefault="00C95E80" w:rsidP="00C95E80">
            <w:pPr>
              <w:pStyle w:val="Zpat"/>
            </w:pPr>
            <w:r w:rsidRPr="00C95E80">
              <w:t>Komerční banka, a.s., Praha 9</w:t>
            </w:r>
          </w:p>
        </w:tc>
      </w:tr>
      <w:tr w:rsidR="00C95E80" w:rsidRPr="00C95E80" w14:paraId="705EE948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55A49DA4" w14:textId="77777777" w:rsidR="00C95E80" w:rsidRPr="00C95E80" w:rsidRDefault="00C95E80" w:rsidP="00C95E80">
            <w:pPr>
              <w:pStyle w:val="Zpat"/>
            </w:pPr>
            <w:r w:rsidRPr="00C95E80">
              <w:t xml:space="preserve">     Číslo účtu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7407F43" w14:textId="6C7F2256" w:rsidR="00C95E80" w:rsidRPr="00C95E80" w:rsidRDefault="00A577E8" w:rsidP="00C95E80">
            <w:pPr>
              <w:pStyle w:val="Zpat"/>
            </w:pPr>
            <w:r>
              <w:t>xxxxxxxxxxxxxxxx</w:t>
            </w:r>
            <w:bookmarkStart w:id="1" w:name="_GoBack"/>
            <w:bookmarkEnd w:id="1"/>
          </w:p>
        </w:tc>
      </w:tr>
      <w:tr w:rsidR="00C95E80" w:rsidRPr="00C95E80" w14:paraId="34A02E77" w14:textId="77777777" w:rsidTr="00A86A13">
        <w:trPr>
          <w:trHeight w:val="345"/>
        </w:trPr>
        <w:tc>
          <w:tcPr>
            <w:tcW w:w="3686" w:type="dxa"/>
            <w:tcBorders>
              <w:left w:val="single" w:sz="4" w:space="0" w:color="auto"/>
            </w:tcBorders>
          </w:tcPr>
          <w:p w14:paraId="042854FD" w14:textId="77777777" w:rsidR="00C95E80" w:rsidRPr="00C95E80" w:rsidRDefault="00C95E80" w:rsidP="00C95E80">
            <w:pPr>
              <w:pStyle w:val="Zpat"/>
            </w:pPr>
            <w:r w:rsidRPr="00C95E80">
              <w:t xml:space="preserve">     Jednající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1A511BB2" w14:textId="77777777" w:rsidR="00C95E80" w:rsidRPr="00C95E80" w:rsidRDefault="00C95E80" w:rsidP="00C95E80">
            <w:pPr>
              <w:pStyle w:val="Zpat"/>
            </w:pPr>
            <w:r w:rsidRPr="00C95E80">
              <w:t>Ing. Miroslav Ondřej, jednatel</w:t>
            </w:r>
          </w:p>
        </w:tc>
      </w:tr>
      <w:tr w:rsidR="00C95E80" w:rsidRPr="00C95E80" w14:paraId="69C96B1F" w14:textId="77777777" w:rsidTr="00A86A13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236AEB" w14:textId="77777777" w:rsidR="00C95E80" w:rsidRPr="00C95E80" w:rsidRDefault="00C95E80" w:rsidP="00C95E80">
            <w:pPr>
              <w:pStyle w:val="Zpat"/>
            </w:pPr>
            <w:r w:rsidRPr="00C95E80">
              <w:t xml:space="preserve">     Zástupce pověřený jednáním ve věcech</w:t>
            </w:r>
          </w:p>
        </w:tc>
      </w:tr>
      <w:tr w:rsidR="00C95E80" w:rsidRPr="00C95E80" w14:paraId="5D4D967E" w14:textId="77777777" w:rsidTr="00A86A13">
        <w:tc>
          <w:tcPr>
            <w:tcW w:w="3686" w:type="dxa"/>
            <w:tcBorders>
              <w:left w:val="single" w:sz="4" w:space="0" w:color="auto"/>
            </w:tcBorders>
          </w:tcPr>
          <w:p w14:paraId="6F1F757A" w14:textId="77777777" w:rsidR="00C95E80" w:rsidRPr="00C95E80" w:rsidRDefault="00C95E80" w:rsidP="00C95E80">
            <w:pPr>
              <w:pStyle w:val="Zpat"/>
            </w:pPr>
            <w:r w:rsidRPr="00C95E80">
              <w:t xml:space="preserve">     a) smluvních: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14:paraId="24EAC328" w14:textId="77777777" w:rsidR="00C95E80" w:rsidRPr="00C95E80" w:rsidRDefault="00C95E80" w:rsidP="00C95E80">
            <w:pPr>
              <w:pStyle w:val="Zpat"/>
            </w:pPr>
            <w:r w:rsidRPr="00C95E80">
              <w:t>Ing. Miroslav Ondřej, jednatel</w:t>
            </w:r>
          </w:p>
        </w:tc>
      </w:tr>
      <w:tr w:rsidR="00C95E80" w:rsidRPr="00C95E80" w14:paraId="1208DD24" w14:textId="77777777" w:rsidTr="00A86A13">
        <w:trPr>
          <w:trHeight w:val="554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04934C20" w14:textId="77777777" w:rsidR="00C95E80" w:rsidRPr="00C95E80" w:rsidRDefault="00C95E80" w:rsidP="00C95E80">
            <w:pPr>
              <w:pStyle w:val="Zpat"/>
            </w:pPr>
            <w:r w:rsidRPr="00C95E80">
              <w:t xml:space="preserve">     b) technických:</w:t>
            </w:r>
          </w:p>
        </w:tc>
        <w:tc>
          <w:tcPr>
            <w:tcW w:w="5456" w:type="dxa"/>
            <w:tcBorders>
              <w:bottom w:val="single" w:sz="4" w:space="0" w:color="auto"/>
              <w:right w:val="single" w:sz="4" w:space="0" w:color="auto"/>
            </w:tcBorders>
          </w:tcPr>
          <w:p w14:paraId="21DC0DC4" w14:textId="03726D9C" w:rsidR="00C95E80" w:rsidRPr="00C95E80" w:rsidRDefault="00A577E8" w:rsidP="00C95E80">
            <w:pPr>
              <w:pStyle w:val="Zpat"/>
            </w:pPr>
            <w:proofErr w:type="spellStart"/>
            <w:r>
              <w:t>xxxxxxxxxxxxxxxxxxx</w:t>
            </w:r>
            <w:proofErr w:type="spellEnd"/>
          </w:p>
        </w:tc>
      </w:tr>
    </w:tbl>
    <w:p w14:paraId="5FC78F6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05D4BC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4D591DC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6ED794C8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5F73BFC7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38B18A63" w14:textId="45A5BA91" w:rsidR="005752BA" w:rsidRDefault="005752BA">
      <w:pPr>
        <w:pStyle w:val="Zpat"/>
        <w:tabs>
          <w:tab w:val="clear" w:pos="4536"/>
          <w:tab w:val="clear" w:pos="9072"/>
        </w:tabs>
      </w:pPr>
    </w:p>
    <w:p w14:paraId="01F3331B" w14:textId="77777777" w:rsidR="005E2DEF" w:rsidRDefault="005E2DEF">
      <w:pPr>
        <w:pStyle w:val="Zpat"/>
        <w:tabs>
          <w:tab w:val="clear" w:pos="4536"/>
          <w:tab w:val="clear" w:pos="9072"/>
        </w:tabs>
      </w:pPr>
    </w:p>
    <w:p w14:paraId="1EE7B2FF" w14:textId="77777777" w:rsidR="00C501B3" w:rsidRDefault="00C501B3">
      <w:pPr>
        <w:pStyle w:val="Zpat"/>
        <w:tabs>
          <w:tab w:val="clear" w:pos="4536"/>
          <w:tab w:val="clear" w:pos="9072"/>
        </w:tabs>
      </w:pPr>
    </w:p>
    <w:p w14:paraId="39CAA7E5" w14:textId="77777777" w:rsidR="00C501B3" w:rsidRDefault="00C501B3">
      <w:pPr>
        <w:pStyle w:val="Zpat"/>
        <w:tabs>
          <w:tab w:val="clear" w:pos="4536"/>
          <w:tab w:val="clear" w:pos="9072"/>
        </w:tabs>
      </w:pPr>
    </w:p>
    <w:p w14:paraId="757CD7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.</w:t>
      </w:r>
    </w:p>
    <w:p w14:paraId="35681C52" w14:textId="77777777" w:rsidR="007E1205" w:rsidRDefault="007E1205" w:rsidP="00552A51">
      <w:pPr>
        <w:ind w:left="284"/>
        <w:jc w:val="both"/>
        <w:rPr>
          <w:sz w:val="22"/>
          <w:szCs w:val="22"/>
        </w:rPr>
      </w:pPr>
    </w:p>
    <w:p w14:paraId="641C1F73" w14:textId="5282183B" w:rsidR="00DB7D21" w:rsidRPr="00BE48E0" w:rsidRDefault="003B77A3" w:rsidP="00C501B3">
      <w:pPr>
        <w:ind w:left="284"/>
        <w:jc w:val="both"/>
        <w:rPr>
          <w:bCs/>
          <w:sz w:val="22"/>
          <w:szCs w:val="22"/>
        </w:rPr>
      </w:pPr>
      <w:r w:rsidRPr="005F6E50">
        <w:rPr>
          <w:sz w:val="22"/>
          <w:szCs w:val="22"/>
        </w:rPr>
        <w:t xml:space="preserve">Dne </w:t>
      </w:r>
      <w:r w:rsidR="00C95E80">
        <w:rPr>
          <w:sz w:val="22"/>
          <w:szCs w:val="22"/>
        </w:rPr>
        <w:t>28</w:t>
      </w:r>
      <w:r w:rsidR="005752BA">
        <w:rPr>
          <w:sz w:val="22"/>
          <w:szCs w:val="22"/>
        </w:rPr>
        <w:t>.6.2022</w:t>
      </w:r>
      <w:r w:rsidRPr="005F6E50">
        <w:rPr>
          <w:sz w:val="22"/>
          <w:szCs w:val="22"/>
        </w:rPr>
        <w:t xml:space="preserve"> byla mezi objednatelem a zhotovitelem uzavřena Smlouva o dílo</w:t>
      </w:r>
      <w:r w:rsidR="00B0233A">
        <w:rPr>
          <w:sz w:val="22"/>
          <w:szCs w:val="22"/>
        </w:rPr>
        <w:t xml:space="preserve"> č. </w:t>
      </w:r>
      <w:r w:rsidR="00B0233A" w:rsidRPr="00B0233A">
        <w:rPr>
          <w:sz w:val="22"/>
          <w:szCs w:val="22"/>
        </w:rPr>
        <w:t>4. ZŠ 2022/01</w:t>
      </w:r>
      <w:r w:rsidR="00B0233A">
        <w:rPr>
          <w:sz w:val="22"/>
          <w:szCs w:val="22"/>
        </w:rPr>
        <w:t xml:space="preserve"> </w:t>
      </w:r>
      <w:r w:rsidRPr="005F6E50">
        <w:rPr>
          <w:sz w:val="22"/>
          <w:szCs w:val="22"/>
        </w:rPr>
        <w:t xml:space="preserve"> </w:t>
      </w:r>
      <w:r w:rsidR="00BE48E0">
        <w:rPr>
          <w:sz w:val="22"/>
          <w:szCs w:val="22"/>
        </w:rPr>
        <w:br/>
      </w:r>
      <w:r w:rsidRPr="005F6E50">
        <w:rPr>
          <w:sz w:val="22"/>
          <w:szCs w:val="22"/>
        </w:rPr>
        <w:t xml:space="preserve">(dále jen Smlouva), jejímž předmětem je </w:t>
      </w:r>
      <w:r w:rsidRPr="00C501B3">
        <w:rPr>
          <w:b/>
          <w:sz w:val="22"/>
          <w:szCs w:val="22"/>
        </w:rPr>
        <w:t>„</w:t>
      </w:r>
      <w:r w:rsidR="00C95E80" w:rsidRPr="00C95E80">
        <w:rPr>
          <w:b/>
          <w:bCs/>
          <w:sz w:val="22"/>
          <w:szCs w:val="22"/>
        </w:rPr>
        <w:t xml:space="preserve">4.ZŠ – stavební úpravy pavilonu </w:t>
      </w:r>
      <w:proofErr w:type="gramStart"/>
      <w:r w:rsidR="00C95E80" w:rsidRPr="00C95E80">
        <w:rPr>
          <w:b/>
          <w:bCs/>
          <w:sz w:val="22"/>
          <w:szCs w:val="22"/>
        </w:rPr>
        <w:t>stravování - II</w:t>
      </w:r>
      <w:proofErr w:type="gramEnd"/>
      <w:r w:rsidR="00C95E80" w:rsidRPr="00C95E80">
        <w:rPr>
          <w:b/>
          <w:bCs/>
          <w:sz w:val="22"/>
          <w:szCs w:val="22"/>
        </w:rPr>
        <w:t>. etapa</w:t>
      </w:r>
      <w:r w:rsidR="00456859" w:rsidRPr="00BE48E0">
        <w:rPr>
          <w:b/>
          <w:sz w:val="22"/>
          <w:szCs w:val="22"/>
        </w:rPr>
        <w:t>“</w:t>
      </w:r>
      <w:r w:rsidR="00E43128">
        <w:rPr>
          <w:b/>
          <w:sz w:val="22"/>
          <w:szCs w:val="22"/>
        </w:rPr>
        <w:t xml:space="preserve"> </w:t>
      </w:r>
      <w:r w:rsidR="00E43128" w:rsidRPr="00E43128">
        <w:rPr>
          <w:sz w:val="22"/>
          <w:szCs w:val="22"/>
        </w:rPr>
        <w:t xml:space="preserve">a dne </w:t>
      </w:r>
      <w:r w:rsidR="00C71A4A">
        <w:rPr>
          <w:sz w:val="22"/>
          <w:szCs w:val="22"/>
        </w:rPr>
        <w:t>25.10.202</w:t>
      </w:r>
      <w:r w:rsidR="00B85010">
        <w:rPr>
          <w:sz w:val="22"/>
          <w:szCs w:val="22"/>
        </w:rPr>
        <w:t>2</w:t>
      </w:r>
      <w:r w:rsidR="00E43128">
        <w:rPr>
          <w:sz w:val="22"/>
          <w:szCs w:val="22"/>
        </w:rPr>
        <w:t xml:space="preserve"> </w:t>
      </w:r>
      <w:r w:rsidR="00E43128" w:rsidRPr="00CA34F1">
        <w:rPr>
          <w:bCs/>
          <w:sz w:val="22"/>
          <w:szCs w:val="22"/>
        </w:rPr>
        <w:t xml:space="preserve">byl mezi objednatelem a zhotovitelem uzavřen </w:t>
      </w:r>
      <w:r w:rsidR="00E43128">
        <w:rPr>
          <w:bCs/>
          <w:sz w:val="22"/>
          <w:szCs w:val="22"/>
        </w:rPr>
        <w:t>D</w:t>
      </w:r>
      <w:r w:rsidR="00E43128" w:rsidRPr="00CA34F1">
        <w:rPr>
          <w:bCs/>
          <w:sz w:val="22"/>
          <w:szCs w:val="22"/>
        </w:rPr>
        <w:t xml:space="preserve">odatek č. </w:t>
      </w:r>
      <w:r w:rsidR="00E43128">
        <w:rPr>
          <w:bCs/>
          <w:sz w:val="22"/>
          <w:szCs w:val="22"/>
        </w:rPr>
        <w:t xml:space="preserve">1. </w:t>
      </w:r>
      <w:r w:rsidR="00E43128">
        <w:rPr>
          <w:sz w:val="22"/>
          <w:szCs w:val="22"/>
        </w:rPr>
        <w:t>Při provádění díla byla dále zjištěna potřeba</w:t>
      </w:r>
      <w:r w:rsidR="00E43128">
        <w:rPr>
          <w:b/>
          <w:sz w:val="22"/>
          <w:szCs w:val="22"/>
        </w:rPr>
        <w:t xml:space="preserve"> </w:t>
      </w:r>
      <w:r w:rsidR="00E43128" w:rsidRPr="00A30C27">
        <w:rPr>
          <w:bCs/>
          <w:sz w:val="22"/>
          <w:szCs w:val="22"/>
        </w:rPr>
        <w:t>víceprací</w:t>
      </w:r>
      <w:r w:rsidR="00E43128">
        <w:rPr>
          <w:bCs/>
          <w:sz w:val="22"/>
          <w:szCs w:val="22"/>
        </w:rPr>
        <w:t>.</w:t>
      </w:r>
    </w:p>
    <w:p w14:paraId="5835A9E9" w14:textId="77777777" w:rsidR="00662179" w:rsidRPr="005F6E50" w:rsidRDefault="00662179" w:rsidP="00BC16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B5E69D" w14:textId="6E3DD43F" w:rsidR="00154BEB" w:rsidRPr="005F6E50" w:rsidRDefault="00154BEB" w:rsidP="00F221F4">
      <w:pPr>
        <w:ind w:left="284"/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Smluvní strany </w:t>
      </w:r>
      <w:r w:rsidRPr="005F6E50">
        <w:rPr>
          <w:sz w:val="22"/>
          <w:szCs w:val="22"/>
        </w:rPr>
        <w:t xml:space="preserve">se proto dohodly na </w:t>
      </w:r>
      <w:r w:rsidRPr="005F6E50">
        <w:rPr>
          <w:b/>
          <w:sz w:val="22"/>
          <w:szCs w:val="22"/>
        </w:rPr>
        <w:t xml:space="preserve">uzavření tohoto </w:t>
      </w:r>
      <w:r w:rsidR="00C71A4A">
        <w:rPr>
          <w:b/>
          <w:sz w:val="22"/>
          <w:szCs w:val="22"/>
        </w:rPr>
        <w:t>D</w:t>
      </w:r>
      <w:r w:rsidRPr="005F6E50">
        <w:rPr>
          <w:b/>
          <w:sz w:val="22"/>
          <w:szCs w:val="22"/>
        </w:rPr>
        <w:t>odatku č.</w:t>
      </w:r>
      <w:r w:rsidR="00C238AB" w:rsidRPr="005F6E50">
        <w:rPr>
          <w:b/>
          <w:sz w:val="22"/>
          <w:szCs w:val="22"/>
        </w:rPr>
        <w:t xml:space="preserve"> </w:t>
      </w:r>
      <w:r w:rsidR="00E43128">
        <w:rPr>
          <w:b/>
          <w:sz w:val="22"/>
          <w:szCs w:val="22"/>
        </w:rPr>
        <w:t>2</w:t>
      </w:r>
      <w:r w:rsidRPr="005F6E50">
        <w:rPr>
          <w:sz w:val="22"/>
          <w:szCs w:val="22"/>
        </w:rPr>
        <w:t>, kterým se mění</w:t>
      </w:r>
      <w:r w:rsidR="00F17EFD" w:rsidRPr="005F6E50">
        <w:rPr>
          <w:sz w:val="22"/>
          <w:szCs w:val="22"/>
        </w:rPr>
        <w:t xml:space="preserve"> </w:t>
      </w:r>
      <w:r w:rsidR="005752BA">
        <w:rPr>
          <w:sz w:val="22"/>
          <w:szCs w:val="22"/>
        </w:rPr>
        <w:t>předmět díla</w:t>
      </w:r>
      <w:r w:rsidR="00B268CB">
        <w:rPr>
          <w:sz w:val="22"/>
          <w:szCs w:val="22"/>
        </w:rPr>
        <w:t xml:space="preserve"> a cena za dílo.</w:t>
      </w:r>
    </w:p>
    <w:p w14:paraId="445AC97F" w14:textId="120178AF" w:rsidR="00F610F8" w:rsidRPr="005F6E50" w:rsidRDefault="00E05041" w:rsidP="00F17EFD">
      <w:pPr>
        <w:jc w:val="both"/>
        <w:rPr>
          <w:b/>
          <w:bCs/>
          <w:color w:val="000000"/>
          <w:sz w:val="22"/>
          <w:szCs w:val="22"/>
        </w:rPr>
      </w:pPr>
      <w:r w:rsidRPr="005F6E50">
        <w:rPr>
          <w:sz w:val="22"/>
          <w:szCs w:val="22"/>
        </w:rPr>
        <w:t xml:space="preserve">    </w:t>
      </w:r>
    </w:p>
    <w:p w14:paraId="45BA6F83" w14:textId="77777777" w:rsidR="00DB4385" w:rsidRPr="005F6E50" w:rsidRDefault="00DB4385" w:rsidP="00DB4385">
      <w:pPr>
        <w:pStyle w:val="Zkladntextodsazen"/>
        <w:spacing w:before="120"/>
        <w:ind w:left="360"/>
        <w:rPr>
          <w:b/>
          <w:szCs w:val="22"/>
        </w:rPr>
      </w:pPr>
    </w:p>
    <w:p w14:paraId="0DCA88F5" w14:textId="3DE5C847" w:rsidR="00DB4385" w:rsidRPr="005F6E50" w:rsidRDefault="0038024B" w:rsidP="00DB4385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  <w:r w:rsidR="00F17EFD" w:rsidRPr="005F6E50">
        <w:rPr>
          <w:b/>
          <w:sz w:val="22"/>
          <w:szCs w:val="22"/>
        </w:rPr>
        <w:t>1</w:t>
      </w:r>
      <w:r w:rsidRPr="005F6E50">
        <w:rPr>
          <w:b/>
          <w:sz w:val="22"/>
          <w:szCs w:val="22"/>
        </w:rPr>
        <w:t xml:space="preserve">) </w:t>
      </w:r>
      <w:r w:rsidR="00DB4385" w:rsidRPr="005F6E50">
        <w:rPr>
          <w:b/>
          <w:sz w:val="22"/>
          <w:szCs w:val="22"/>
        </w:rPr>
        <w:t>stávající znění článku III. odst. 3 zní:</w:t>
      </w:r>
    </w:p>
    <w:p w14:paraId="39757E42" w14:textId="77777777" w:rsidR="00E43128" w:rsidRPr="005F6E50" w:rsidRDefault="00E43128" w:rsidP="00E43128">
      <w:pPr>
        <w:pStyle w:val="Zkladntextodsazen"/>
        <w:spacing w:before="120"/>
        <w:ind w:left="360"/>
        <w:rPr>
          <w:szCs w:val="22"/>
        </w:rPr>
      </w:pPr>
      <w:r w:rsidRPr="005F6E50">
        <w:rPr>
          <w:szCs w:val="22"/>
        </w:rPr>
        <w:t>Zhotovitel je povinen dílo provést</w:t>
      </w:r>
    </w:p>
    <w:p w14:paraId="6B798A98" w14:textId="77777777" w:rsidR="00E43128" w:rsidRPr="00293B67" w:rsidRDefault="00E43128" w:rsidP="00E43128">
      <w:pPr>
        <w:pStyle w:val="Zkladntextodsazen"/>
        <w:numPr>
          <w:ilvl w:val="0"/>
          <w:numId w:val="16"/>
        </w:numPr>
        <w:spacing w:before="120"/>
      </w:pPr>
      <w:r w:rsidRPr="00293B67">
        <w:t xml:space="preserve">v souladu </w:t>
      </w:r>
      <w:r w:rsidRPr="005E2DEF">
        <w:t>s dokumentací dle čl. III. odst. 1 této smlouvy,</w:t>
      </w:r>
      <w:r w:rsidRPr="00293B67">
        <w:t xml:space="preserve"> </w:t>
      </w:r>
    </w:p>
    <w:p w14:paraId="30C6DEDC" w14:textId="77777777" w:rsidR="00E43128" w:rsidRPr="00293B67" w:rsidRDefault="00E43128" w:rsidP="00E43128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5860584A" w14:textId="77777777" w:rsidR="00E43128" w:rsidRPr="005E2DEF" w:rsidRDefault="00E43128" w:rsidP="00E43128">
      <w:pPr>
        <w:numPr>
          <w:ilvl w:val="0"/>
          <w:numId w:val="16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 xml:space="preserve"> </w:t>
      </w:r>
      <w:r w:rsidRPr="005E2DEF">
        <w:rPr>
          <w:bCs/>
          <w:sz w:val="22"/>
          <w:szCs w:val="22"/>
        </w:rPr>
        <w:t>v souladu se zadávací dokumentací této veřejné zakázky,</w:t>
      </w:r>
    </w:p>
    <w:p w14:paraId="0327FBD5" w14:textId="77777777" w:rsidR="00E43128" w:rsidRPr="005E2DEF" w:rsidRDefault="00E43128" w:rsidP="00E43128">
      <w:pPr>
        <w:rPr>
          <w:bCs/>
        </w:rPr>
      </w:pPr>
    </w:p>
    <w:p w14:paraId="2FF4D1E7" w14:textId="336F913E" w:rsidR="00E43128" w:rsidRPr="005E2DEF" w:rsidRDefault="00E43128" w:rsidP="00E43128">
      <w:pPr>
        <w:pStyle w:val="Odstavecseseznamem"/>
        <w:numPr>
          <w:ilvl w:val="1"/>
          <w:numId w:val="16"/>
        </w:numPr>
        <w:rPr>
          <w:rFonts w:ascii="Times New Roman" w:eastAsia="Times New Roman" w:hAnsi="Times New Roman" w:cs="Times New Roman"/>
          <w:bCs/>
          <w:lang w:eastAsia="cs-CZ"/>
        </w:rPr>
      </w:pPr>
      <w:r w:rsidRPr="005E2DEF">
        <w:rPr>
          <w:rFonts w:ascii="Times New Roman" w:eastAsia="Times New Roman" w:hAnsi="Times New Roman" w:cs="Times New Roman"/>
          <w:bCs/>
          <w:lang w:eastAsia="cs-CZ"/>
        </w:rPr>
        <w:t xml:space="preserve">v souladu s nabídkou zhotovitele této veřejné zakázky ze </w:t>
      </w:r>
      <w:proofErr w:type="gramStart"/>
      <w:r w:rsidRPr="005E2DEF">
        <w:rPr>
          <w:rFonts w:ascii="Times New Roman" w:eastAsia="Times New Roman" w:hAnsi="Times New Roman" w:cs="Times New Roman"/>
          <w:bCs/>
          <w:lang w:eastAsia="cs-CZ"/>
        </w:rPr>
        <w:t>dne:  24.5.2022</w:t>
      </w:r>
      <w:proofErr w:type="gramEnd"/>
      <w:r w:rsidR="00C71A4A">
        <w:rPr>
          <w:rFonts w:ascii="Times New Roman" w:eastAsia="Times New Roman" w:hAnsi="Times New Roman" w:cs="Times New Roman"/>
          <w:bCs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Cs/>
          <w:lang w:eastAsia="cs-CZ"/>
        </w:rPr>
        <w:t>Novým harmonogramem plnění</w:t>
      </w:r>
    </w:p>
    <w:p w14:paraId="35750AF3" w14:textId="0333A2CA" w:rsidR="00BF6A73" w:rsidRPr="005F6E50" w:rsidRDefault="00BF6A73" w:rsidP="00BE48E0">
      <w:pPr>
        <w:numPr>
          <w:ilvl w:val="1"/>
          <w:numId w:val="16"/>
        </w:numPr>
        <w:spacing w:before="120"/>
        <w:ind w:left="709" w:hanging="425"/>
        <w:jc w:val="both"/>
        <w:rPr>
          <w:bCs/>
          <w:color w:val="FF0000"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2FC40EB5" w14:textId="77777777" w:rsidR="00552A51" w:rsidRPr="005F6E50" w:rsidRDefault="00552A51" w:rsidP="00BF6A73">
      <w:pPr>
        <w:rPr>
          <w:sz w:val="22"/>
          <w:szCs w:val="22"/>
        </w:rPr>
      </w:pPr>
    </w:p>
    <w:p w14:paraId="6F02780F" w14:textId="77777777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</w:p>
    <w:p w14:paraId="62B6AF1C" w14:textId="026592B2" w:rsidR="00DB4385" w:rsidRPr="005F6E50" w:rsidRDefault="00DB4385" w:rsidP="00DB4385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      se mění na toto následující znění:</w:t>
      </w:r>
    </w:p>
    <w:p w14:paraId="6B0C5CBE" w14:textId="1E93E876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</w:p>
    <w:p w14:paraId="3CD86F10" w14:textId="77777777" w:rsidR="005E2DEF" w:rsidRPr="005F6E50" w:rsidRDefault="005E2DEF" w:rsidP="005E2DEF">
      <w:pPr>
        <w:pStyle w:val="Zkladntextodsazen"/>
        <w:spacing w:before="120"/>
        <w:ind w:left="360"/>
        <w:rPr>
          <w:szCs w:val="22"/>
        </w:rPr>
      </w:pPr>
      <w:r w:rsidRPr="005F6E50">
        <w:rPr>
          <w:szCs w:val="22"/>
        </w:rPr>
        <w:t>Zhotovitel je povinen dílo provést</w:t>
      </w:r>
    </w:p>
    <w:p w14:paraId="56297F9E" w14:textId="77777777" w:rsidR="005E2DEF" w:rsidRPr="00293B67" w:rsidRDefault="005E2DEF" w:rsidP="005E2DEF">
      <w:pPr>
        <w:pStyle w:val="Zkladntextodsazen"/>
        <w:numPr>
          <w:ilvl w:val="0"/>
          <w:numId w:val="23"/>
        </w:numPr>
        <w:spacing w:before="120"/>
      </w:pPr>
      <w:r w:rsidRPr="00293B67">
        <w:t xml:space="preserve">v souladu </w:t>
      </w:r>
      <w:r w:rsidRPr="005E2DEF">
        <w:t>s dokumentací dle čl. III. odst. 1 této smlouvy,</w:t>
      </w:r>
      <w:r w:rsidRPr="00293B67">
        <w:t xml:space="preserve"> </w:t>
      </w:r>
    </w:p>
    <w:p w14:paraId="1111C331" w14:textId="77777777" w:rsidR="005E2DEF" w:rsidRPr="00293B67" w:rsidRDefault="005E2DEF" w:rsidP="005E2DEF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7179ECC4" w14:textId="77777777" w:rsidR="005E2DEF" w:rsidRPr="005E2DEF" w:rsidRDefault="005E2DEF" w:rsidP="005E2DEF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 xml:space="preserve"> </w:t>
      </w:r>
      <w:r w:rsidRPr="005E2DEF">
        <w:rPr>
          <w:bCs/>
          <w:sz w:val="22"/>
          <w:szCs w:val="22"/>
        </w:rPr>
        <w:t>v souladu se zadávací dokumentací této veřejné zakázky,</w:t>
      </w:r>
    </w:p>
    <w:p w14:paraId="6D7CFD5B" w14:textId="77777777" w:rsidR="005E2DEF" w:rsidRPr="005E2DEF" w:rsidRDefault="005E2DEF" w:rsidP="005E2DEF">
      <w:pPr>
        <w:rPr>
          <w:bCs/>
        </w:rPr>
      </w:pPr>
    </w:p>
    <w:p w14:paraId="6F108A76" w14:textId="30BAAD9E" w:rsidR="005E2DEF" w:rsidRPr="005E2DEF" w:rsidRDefault="005E2DEF" w:rsidP="005E2DEF">
      <w:pPr>
        <w:pStyle w:val="Odstavecseseznamem"/>
        <w:numPr>
          <w:ilvl w:val="1"/>
          <w:numId w:val="16"/>
        </w:numPr>
        <w:rPr>
          <w:rFonts w:ascii="Times New Roman" w:eastAsia="Times New Roman" w:hAnsi="Times New Roman" w:cs="Times New Roman"/>
          <w:bCs/>
          <w:lang w:eastAsia="cs-CZ"/>
        </w:rPr>
      </w:pPr>
      <w:r w:rsidRPr="005E2DEF">
        <w:rPr>
          <w:rFonts w:ascii="Times New Roman" w:eastAsia="Times New Roman" w:hAnsi="Times New Roman" w:cs="Times New Roman"/>
          <w:bCs/>
          <w:lang w:eastAsia="cs-CZ"/>
        </w:rPr>
        <w:t xml:space="preserve">v souladu s nabídkou zhotovitele této veřejné zakázky ze </w:t>
      </w:r>
      <w:proofErr w:type="gramStart"/>
      <w:r w:rsidRPr="005E2DEF">
        <w:rPr>
          <w:rFonts w:ascii="Times New Roman" w:eastAsia="Times New Roman" w:hAnsi="Times New Roman" w:cs="Times New Roman"/>
          <w:bCs/>
          <w:lang w:eastAsia="cs-CZ"/>
        </w:rPr>
        <w:t>dne:  24.5.2022</w:t>
      </w:r>
      <w:proofErr w:type="gramEnd"/>
      <w:r w:rsidR="00C71A4A">
        <w:rPr>
          <w:rFonts w:ascii="Times New Roman" w:eastAsia="Times New Roman" w:hAnsi="Times New Roman" w:cs="Times New Roman"/>
          <w:bCs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cs-CZ"/>
        </w:rPr>
        <w:t>Novým harmonogramem plnění</w:t>
      </w:r>
      <w:r w:rsidR="00B268CB">
        <w:rPr>
          <w:rFonts w:ascii="Times New Roman" w:eastAsia="Times New Roman" w:hAnsi="Times New Roman" w:cs="Times New Roman"/>
          <w:bCs/>
          <w:lang w:eastAsia="cs-CZ"/>
        </w:rPr>
        <w:t xml:space="preserve"> a Cenovou nabídkou na dodávku a montáž víceprací vzduchotechniky</w:t>
      </w:r>
    </w:p>
    <w:p w14:paraId="11E72EC8" w14:textId="77777777" w:rsidR="00BE48E0" w:rsidRDefault="00BE48E0" w:rsidP="00BE48E0">
      <w:pPr>
        <w:pStyle w:val="Odstavecseseznamem"/>
        <w:rPr>
          <w:bCs/>
        </w:rPr>
      </w:pPr>
    </w:p>
    <w:p w14:paraId="00F6DFD0" w14:textId="4FF0FDA2" w:rsidR="00BF6A73" w:rsidRPr="00BE48E0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</w:t>
      </w:r>
      <w:r>
        <w:rPr>
          <w:sz w:val="22"/>
          <w:szCs w:val="22"/>
        </w:rPr>
        <w:t>.</w:t>
      </w:r>
    </w:p>
    <w:p w14:paraId="4C5F9140" w14:textId="0C63A865" w:rsidR="0038024B" w:rsidRDefault="0038024B" w:rsidP="00552A51">
      <w:pPr>
        <w:jc w:val="both"/>
        <w:rPr>
          <w:b/>
          <w:sz w:val="22"/>
          <w:szCs w:val="22"/>
        </w:rPr>
      </w:pPr>
    </w:p>
    <w:p w14:paraId="1FFB17FE" w14:textId="74864F0E" w:rsidR="00BF6A73" w:rsidRDefault="00C71A4A" w:rsidP="00B53D88">
      <w:pPr>
        <w:jc w:val="both"/>
        <w:rPr>
          <w:rFonts w:eastAsia="MS Mincho"/>
          <w:sz w:val="22"/>
          <w:szCs w:val="22"/>
        </w:rPr>
      </w:pPr>
      <w:r>
        <w:rPr>
          <w:b/>
          <w:sz w:val="22"/>
          <w:szCs w:val="22"/>
        </w:rPr>
        <w:t>2</w:t>
      </w:r>
      <w:r w:rsidRPr="005F6E50">
        <w:rPr>
          <w:b/>
          <w:sz w:val="22"/>
          <w:szCs w:val="22"/>
        </w:rPr>
        <w:t xml:space="preserve">) stávající znění článku </w:t>
      </w:r>
      <w:r>
        <w:rPr>
          <w:b/>
          <w:sz w:val="22"/>
          <w:szCs w:val="22"/>
        </w:rPr>
        <w:t>V</w:t>
      </w:r>
      <w:r w:rsidRPr="005F6E50">
        <w:rPr>
          <w:b/>
          <w:sz w:val="22"/>
          <w:szCs w:val="22"/>
        </w:rPr>
        <w:t xml:space="preserve">. odst. </w:t>
      </w:r>
      <w:r>
        <w:rPr>
          <w:b/>
          <w:sz w:val="22"/>
          <w:szCs w:val="22"/>
        </w:rPr>
        <w:t>1</w:t>
      </w:r>
      <w:r w:rsidRPr="005F6E50">
        <w:rPr>
          <w:b/>
          <w:sz w:val="22"/>
          <w:szCs w:val="22"/>
        </w:rPr>
        <w:t xml:space="preserve"> zní:</w:t>
      </w:r>
    </w:p>
    <w:p w14:paraId="0FDEBC27" w14:textId="77777777" w:rsidR="005E2DEF" w:rsidRPr="005F6E50" w:rsidRDefault="005E2DEF" w:rsidP="00B53D88">
      <w:pPr>
        <w:jc w:val="both"/>
        <w:rPr>
          <w:rFonts w:eastAsia="MS Mincho"/>
          <w:sz w:val="22"/>
          <w:szCs w:val="22"/>
        </w:rPr>
      </w:pPr>
    </w:p>
    <w:p w14:paraId="68AC6271" w14:textId="77777777" w:rsidR="00C71A4A" w:rsidRPr="00FA3D91" w:rsidRDefault="00C71A4A" w:rsidP="00C71A4A">
      <w:pPr>
        <w:jc w:val="both"/>
        <w:rPr>
          <w:rFonts w:eastAsia="MS Mincho"/>
        </w:rPr>
      </w:pPr>
      <w:r w:rsidRPr="00FA3D91">
        <w:rPr>
          <w:rFonts w:eastAsia="MS Mincho"/>
        </w:rPr>
        <w:t>Cena za dílo dle této smlouvy se sjednává, dle doložené cenové kalkulace zhotovitele, ve výši:</w:t>
      </w:r>
    </w:p>
    <w:p w14:paraId="7D80F657" w14:textId="77777777" w:rsidR="00BF6A73" w:rsidRDefault="00BF6A73" w:rsidP="00B53D88">
      <w:pPr>
        <w:jc w:val="both"/>
        <w:rPr>
          <w:sz w:val="24"/>
        </w:rPr>
      </w:pPr>
    </w:p>
    <w:tbl>
      <w:tblPr>
        <w:tblW w:w="9090" w:type="dxa"/>
        <w:tblInd w:w="354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770"/>
        <w:gridCol w:w="160"/>
      </w:tblGrid>
      <w:tr w:rsidR="00C71A4A" w:rsidRPr="00C71A4A" w14:paraId="540DA2A0" w14:textId="77777777" w:rsidTr="00226D75">
        <w:trPr>
          <w:trHeight w:val="264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  <w:vAlign w:val="bottom"/>
          </w:tcPr>
          <w:p w14:paraId="7389378C" w14:textId="77777777" w:rsidR="00C71A4A" w:rsidRPr="00C71A4A" w:rsidRDefault="00C71A4A" w:rsidP="00C71A4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8770" w:type="dxa"/>
            <w:tcBorders>
              <w:top w:val="single" w:sz="6" w:space="0" w:color="auto"/>
            </w:tcBorders>
            <w:shd w:val="pct5" w:color="auto" w:fill="auto"/>
            <w:vAlign w:val="bottom"/>
          </w:tcPr>
          <w:p w14:paraId="7224E8DF" w14:textId="77777777" w:rsidR="00C71A4A" w:rsidRPr="00C71A4A" w:rsidRDefault="00C71A4A" w:rsidP="00C71A4A">
            <w:pPr>
              <w:jc w:val="both"/>
              <w:rPr>
                <w:bCs/>
                <w:sz w:val="24"/>
              </w:rPr>
            </w:pPr>
            <w:r w:rsidRPr="00C71A4A">
              <w:rPr>
                <w:b/>
                <w:bCs/>
                <w:sz w:val="24"/>
              </w:rPr>
              <w:t>cena celkem bez DPH: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D06AC53" w14:textId="77777777" w:rsidR="00C71A4A" w:rsidRPr="00C71A4A" w:rsidRDefault="00C71A4A" w:rsidP="00C71A4A">
            <w:pPr>
              <w:jc w:val="both"/>
              <w:rPr>
                <w:b/>
                <w:bCs/>
                <w:sz w:val="24"/>
              </w:rPr>
            </w:pPr>
          </w:p>
        </w:tc>
      </w:tr>
      <w:tr w:rsidR="00C71A4A" w:rsidRPr="00C71A4A" w14:paraId="206F0EE7" w14:textId="77777777" w:rsidTr="00226D75">
        <w:trPr>
          <w:trHeight w:val="268"/>
        </w:trPr>
        <w:tc>
          <w:tcPr>
            <w:tcW w:w="160" w:type="dxa"/>
            <w:tcBorders>
              <w:left w:val="single" w:sz="6" w:space="0" w:color="auto"/>
            </w:tcBorders>
            <w:shd w:val="pct5" w:color="auto" w:fill="auto"/>
            <w:vAlign w:val="bottom"/>
          </w:tcPr>
          <w:p w14:paraId="2A24AFFD" w14:textId="77777777" w:rsidR="00C71A4A" w:rsidRPr="00C71A4A" w:rsidRDefault="00C71A4A" w:rsidP="00C71A4A">
            <w:pPr>
              <w:jc w:val="both"/>
              <w:rPr>
                <w:b/>
                <w:bCs/>
                <w:i/>
                <w:sz w:val="24"/>
              </w:rPr>
            </w:pPr>
          </w:p>
        </w:tc>
        <w:tc>
          <w:tcPr>
            <w:tcW w:w="8770" w:type="dxa"/>
            <w:shd w:val="pct5" w:color="auto" w:fill="auto"/>
            <w:vAlign w:val="bottom"/>
          </w:tcPr>
          <w:p w14:paraId="5C804AE9" w14:textId="77777777" w:rsidR="00C71A4A" w:rsidRPr="00C71A4A" w:rsidRDefault="00C71A4A" w:rsidP="00C71A4A">
            <w:pPr>
              <w:jc w:val="both"/>
              <w:rPr>
                <w:bCs/>
                <w:sz w:val="24"/>
              </w:rPr>
            </w:pPr>
            <w:r w:rsidRPr="00C71A4A">
              <w:rPr>
                <w:b/>
                <w:bCs/>
                <w:sz w:val="24"/>
              </w:rPr>
              <w:t xml:space="preserve">7 936 479,30 Kč </w:t>
            </w:r>
            <w:r w:rsidRPr="00C71A4A">
              <w:rPr>
                <w:b/>
                <w:bCs/>
                <w:i/>
                <w:sz w:val="24"/>
              </w:rPr>
              <w:t xml:space="preserve">(slovy: sedm milionů devět set třicet šest tisíc čtyři sta sedmdesát devět korun českých třicet </w:t>
            </w:r>
            <w:proofErr w:type="gramStart"/>
            <w:r w:rsidRPr="00C71A4A">
              <w:rPr>
                <w:b/>
                <w:bCs/>
                <w:i/>
                <w:sz w:val="24"/>
              </w:rPr>
              <w:t>haléřů)</w:t>
            </w:r>
            <w:r w:rsidRPr="00C71A4A">
              <w:rPr>
                <w:b/>
                <w:bCs/>
                <w:sz w:val="24"/>
              </w:rPr>
              <w:t xml:space="preserve">   </w:t>
            </w:r>
            <w:proofErr w:type="gramEnd"/>
            <w:r w:rsidRPr="00C71A4A">
              <w:rPr>
                <w:b/>
                <w:bCs/>
                <w:sz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60" w:type="dxa"/>
            <w:tcBorders>
              <w:right w:val="single" w:sz="6" w:space="0" w:color="auto"/>
            </w:tcBorders>
            <w:shd w:val="pct5" w:color="auto" w:fill="auto"/>
            <w:vAlign w:val="bottom"/>
          </w:tcPr>
          <w:p w14:paraId="40C6A9DB" w14:textId="77777777" w:rsidR="00C71A4A" w:rsidRPr="00C71A4A" w:rsidRDefault="00C71A4A" w:rsidP="00C71A4A">
            <w:pPr>
              <w:jc w:val="both"/>
              <w:rPr>
                <w:b/>
                <w:bCs/>
                <w:sz w:val="24"/>
              </w:rPr>
            </w:pPr>
          </w:p>
        </w:tc>
      </w:tr>
      <w:tr w:rsidR="00C71A4A" w:rsidRPr="00C71A4A" w14:paraId="15C8E898" w14:textId="77777777" w:rsidTr="00226D75">
        <w:trPr>
          <w:trHeight w:val="268"/>
        </w:trPr>
        <w:tc>
          <w:tcPr>
            <w:tcW w:w="160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  <w:vAlign w:val="bottom"/>
          </w:tcPr>
          <w:p w14:paraId="5F9B6D50" w14:textId="77777777" w:rsidR="00C71A4A" w:rsidRPr="00C71A4A" w:rsidRDefault="00C71A4A" w:rsidP="00C71A4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8770" w:type="dxa"/>
            <w:tcBorders>
              <w:bottom w:val="single" w:sz="6" w:space="0" w:color="auto"/>
            </w:tcBorders>
            <w:shd w:val="pct5" w:color="auto" w:fill="auto"/>
            <w:vAlign w:val="bottom"/>
          </w:tcPr>
          <w:p w14:paraId="68BD7525" w14:textId="77777777" w:rsidR="00C71A4A" w:rsidRPr="00C71A4A" w:rsidRDefault="00C71A4A" w:rsidP="00C71A4A">
            <w:pPr>
              <w:jc w:val="both"/>
              <w:rPr>
                <w:bCs/>
                <w:sz w:val="24"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4743F989" w14:textId="77777777" w:rsidR="00C71A4A" w:rsidRPr="00C71A4A" w:rsidRDefault="00C71A4A" w:rsidP="00C71A4A">
            <w:pPr>
              <w:jc w:val="both"/>
              <w:rPr>
                <w:b/>
                <w:bCs/>
                <w:sz w:val="24"/>
              </w:rPr>
            </w:pPr>
          </w:p>
        </w:tc>
      </w:tr>
    </w:tbl>
    <w:p w14:paraId="40650ED8" w14:textId="77777777" w:rsidR="00C71A4A" w:rsidRDefault="00C71A4A" w:rsidP="00B53D88">
      <w:pPr>
        <w:jc w:val="both"/>
        <w:rPr>
          <w:sz w:val="24"/>
        </w:rPr>
      </w:pPr>
    </w:p>
    <w:p w14:paraId="06CB5063" w14:textId="77777777" w:rsidR="00C71A4A" w:rsidRDefault="00C71A4A" w:rsidP="00B53D88">
      <w:pPr>
        <w:jc w:val="both"/>
        <w:rPr>
          <w:sz w:val="24"/>
        </w:rPr>
      </w:pPr>
    </w:p>
    <w:p w14:paraId="51F7242C" w14:textId="77777777" w:rsidR="00C71A4A" w:rsidRDefault="00C71A4A" w:rsidP="00B53D88">
      <w:pPr>
        <w:jc w:val="both"/>
        <w:rPr>
          <w:b/>
          <w:sz w:val="22"/>
          <w:szCs w:val="22"/>
        </w:rPr>
      </w:pPr>
    </w:p>
    <w:p w14:paraId="0153F94F" w14:textId="77777777" w:rsidR="00C71A4A" w:rsidRDefault="00C71A4A" w:rsidP="00B53D88">
      <w:pPr>
        <w:jc w:val="both"/>
        <w:rPr>
          <w:b/>
          <w:sz w:val="22"/>
          <w:szCs w:val="22"/>
        </w:rPr>
      </w:pPr>
    </w:p>
    <w:p w14:paraId="2A8AF133" w14:textId="11338A79" w:rsidR="00C71A4A" w:rsidRDefault="00C71A4A" w:rsidP="00B53D88">
      <w:pPr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lastRenderedPageBreak/>
        <w:t>se mění na toto následující znění:</w:t>
      </w:r>
    </w:p>
    <w:p w14:paraId="2512077E" w14:textId="77777777" w:rsidR="00C71A4A" w:rsidRDefault="00C71A4A" w:rsidP="00C71A4A">
      <w:pPr>
        <w:jc w:val="both"/>
        <w:rPr>
          <w:rFonts w:eastAsia="MS Mincho"/>
        </w:rPr>
      </w:pPr>
    </w:p>
    <w:p w14:paraId="4F760194" w14:textId="2F9FEB48" w:rsidR="00C71A4A" w:rsidRPr="00FA3D91" w:rsidRDefault="00C71A4A" w:rsidP="00C71A4A">
      <w:pPr>
        <w:jc w:val="both"/>
        <w:rPr>
          <w:rFonts w:eastAsia="MS Mincho"/>
        </w:rPr>
      </w:pPr>
      <w:r w:rsidRPr="00FA3D91">
        <w:rPr>
          <w:rFonts w:eastAsia="MS Mincho"/>
        </w:rPr>
        <w:t>Cena za dílo dle této smlouvy se sjednává, dle doložené cenové kalkulace zhotovitele, ve výši:</w:t>
      </w:r>
    </w:p>
    <w:p w14:paraId="333D3DBB" w14:textId="77777777" w:rsidR="00C71A4A" w:rsidRDefault="00C71A4A" w:rsidP="00B53D88">
      <w:pPr>
        <w:jc w:val="both"/>
        <w:rPr>
          <w:sz w:val="24"/>
        </w:rPr>
      </w:pPr>
    </w:p>
    <w:p w14:paraId="196E0C5E" w14:textId="77777777" w:rsidR="00C71A4A" w:rsidRDefault="00C71A4A" w:rsidP="00B53D88">
      <w:pPr>
        <w:jc w:val="both"/>
        <w:rPr>
          <w:sz w:val="24"/>
        </w:rPr>
      </w:pPr>
    </w:p>
    <w:tbl>
      <w:tblPr>
        <w:tblW w:w="9090" w:type="dxa"/>
        <w:tblInd w:w="354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770"/>
        <w:gridCol w:w="160"/>
      </w:tblGrid>
      <w:tr w:rsidR="00C71A4A" w:rsidRPr="00FA3D91" w14:paraId="08F5E994" w14:textId="77777777" w:rsidTr="00226D75">
        <w:trPr>
          <w:trHeight w:val="264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  <w:vAlign w:val="bottom"/>
          </w:tcPr>
          <w:p w14:paraId="571AAAA5" w14:textId="77777777" w:rsidR="00C71A4A" w:rsidRPr="00FA3D91" w:rsidRDefault="00C71A4A" w:rsidP="00226D75">
            <w:pPr>
              <w:jc w:val="both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single" w:sz="6" w:space="0" w:color="auto"/>
            </w:tcBorders>
            <w:shd w:val="pct5" w:color="auto" w:fill="auto"/>
            <w:vAlign w:val="bottom"/>
          </w:tcPr>
          <w:p w14:paraId="3511721B" w14:textId="77777777" w:rsidR="00C71A4A" w:rsidRPr="00FA3D91" w:rsidRDefault="00C71A4A" w:rsidP="00226D75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FA3D91">
              <w:rPr>
                <w:rFonts w:eastAsia="MS Mincho"/>
                <w:b/>
                <w:bCs/>
              </w:rPr>
              <w:t>cena celkem bez DPH</w:t>
            </w: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79533A71" w14:textId="77777777" w:rsidR="00C71A4A" w:rsidRPr="00FA3D91" w:rsidRDefault="00C71A4A" w:rsidP="00226D75">
            <w:pPr>
              <w:keepNext/>
              <w:spacing w:before="240" w:after="60"/>
              <w:jc w:val="both"/>
              <w:outlineLvl w:val="3"/>
              <w:rPr>
                <w:rFonts w:eastAsia="MS Mincho"/>
                <w:b/>
                <w:bCs/>
              </w:rPr>
            </w:pPr>
          </w:p>
        </w:tc>
      </w:tr>
      <w:tr w:rsidR="00C71A4A" w:rsidRPr="00FA3D91" w14:paraId="210EF35E" w14:textId="77777777" w:rsidTr="00226D75">
        <w:trPr>
          <w:trHeight w:val="268"/>
        </w:trPr>
        <w:tc>
          <w:tcPr>
            <w:tcW w:w="160" w:type="dxa"/>
            <w:tcBorders>
              <w:left w:val="single" w:sz="6" w:space="0" w:color="auto"/>
            </w:tcBorders>
            <w:shd w:val="pct5" w:color="auto" w:fill="auto"/>
            <w:vAlign w:val="bottom"/>
          </w:tcPr>
          <w:p w14:paraId="5D0E953A" w14:textId="77777777" w:rsidR="00C71A4A" w:rsidRPr="00FA3D91" w:rsidRDefault="00C71A4A" w:rsidP="00226D75">
            <w:pPr>
              <w:jc w:val="both"/>
              <w:rPr>
                <w:rFonts w:eastAsia="MS Mincho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70" w:type="dxa"/>
            <w:shd w:val="pct5" w:color="auto" w:fill="auto"/>
            <w:vAlign w:val="bottom"/>
          </w:tcPr>
          <w:p w14:paraId="137FB055" w14:textId="0500F1F0" w:rsidR="00C71A4A" w:rsidRPr="00FA3D91" w:rsidRDefault="00C71A4A" w:rsidP="00226D75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/>
                <w:bCs/>
              </w:rPr>
              <w:t>8 042 839,30</w:t>
            </w:r>
            <w:r w:rsidRPr="00880F2A">
              <w:rPr>
                <w:rFonts w:eastAsia="MS Mincho"/>
                <w:b/>
                <w:bCs/>
              </w:rPr>
              <w:t xml:space="preserve"> Kč </w:t>
            </w:r>
            <w:r w:rsidRPr="00880F2A">
              <w:rPr>
                <w:rFonts w:eastAsia="MS Mincho"/>
                <w:b/>
                <w:bCs/>
                <w:i/>
              </w:rPr>
              <w:t xml:space="preserve">(slovy: </w:t>
            </w:r>
            <w:r>
              <w:rPr>
                <w:rFonts w:eastAsia="MS Mincho"/>
                <w:b/>
                <w:bCs/>
                <w:i/>
              </w:rPr>
              <w:t xml:space="preserve">osm milionů čtyřicet dva tisíc osm set třicet </w:t>
            </w:r>
            <w:r w:rsidRPr="00880F2A">
              <w:rPr>
                <w:rFonts w:eastAsia="MS Mincho"/>
                <w:b/>
                <w:bCs/>
                <w:i/>
              </w:rPr>
              <w:t xml:space="preserve">devět korun českých třicet </w:t>
            </w:r>
            <w:proofErr w:type="gramStart"/>
            <w:r w:rsidRPr="00880F2A">
              <w:rPr>
                <w:rFonts w:eastAsia="MS Mincho"/>
                <w:b/>
                <w:bCs/>
                <w:i/>
              </w:rPr>
              <w:t>haléřů)</w:t>
            </w:r>
            <w:r w:rsidRPr="00880F2A">
              <w:rPr>
                <w:rFonts w:eastAsia="MS Mincho"/>
                <w:b/>
                <w:bCs/>
              </w:rPr>
              <w:t xml:space="preserve">   </w:t>
            </w:r>
            <w:proofErr w:type="gramEnd"/>
            <w:r w:rsidRPr="00880F2A">
              <w:rPr>
                <w:rFonts w:eastAsia="MS Mincho"/>
                <w:b/>
                <w:bCs/>
              </w:rPr>
              <w:t xml:space="preserve">                                                                                            </w:t>
            </w:r>
          </w:p>
        </w:tc>
        <w:tc>
          <w:tcPr>
            <w:tcW w:w="160" w:type="dxa"/>
            <w:tcBorders>
              <w:right w:val="single" w:sz="6" w:space="0" w:color="auto"/>
            </w:tcBorders>
            <w:shd w:val="pct5" w:color="auto" w:fill="auto"/>
            <w:vAlign w:val="bottom"/>
          </w:tcPr>
          <w:p w14:paraId="249C73B0" w14:textId="77777777" w:rsidR="00C71A4A" w:rsidRPr="00FA3D91" w:rsidRDefault="00C71A4A" w:rsidP="00226D75">
            <w:pPr>
              <w:jc w:val="both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</w:tr>
      <w:tr w:rsidR="00C71A4A" w:rsidRPr="00FA3D91" w14:paraId="28CD6B1D" w14:textId="77777777" w:rsidTr="00226D75">
        <w:trPr>
          <w:trHeight w:val="268"/>
        </w:trPr>
        <w:tc>
          <w:tcPr>
            <w:tcW w:w="160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  <w:vAlign w:val="bottom"/>
          </w:tcPr>
          <w:p w14:paraId="559B1B1D" w14:textId="77777777" w:rsidR="00C71A4A" w:rsidRPr="00FA3D91" w:rsidRDefault="00C71A4A" w:rsidP="00226D75">
            <w:pPr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8770" w:type="dxa"/>
            <w:tcBorders>
              <w:bottom w:val="single" w:sz="6" w:space="0" w:color="auto"/>
            </w:tcBorders>
            <w:shd w:val="pct5" w:color="auto" w:fill="auto"/>
            <w:vAlign w:val="bottom"/>
          </w:tcPr>
          <w:p w14:paraId="3A6C09B1" w14:textId="77777777" w:rsidR="00C71A4A" w:rsidRPr="00FA3D91" w:rsidRDefault="00C71A4A" w:rsidP="00226D75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5DBCA331" w14:textId="77777777" w:rsidR="00C71A4A" w:rsidRPr="00FA3D91" w:rsidRDefault="00C71A4A" w:rsidP="00226D75">
            <w:pPr>
              <w:jc w:val="both"/>
              <w:rPr>
                <w:rFonts w:eastAsia="MS Mincho"/>
                <w:b/>
                <w:bCs/>
                <w:sz w:val="24"/>
                <w:szCs w:val="24"/>
              </w:rPr>
            </w:pPr>
          </w:p>
        </w:tc>
      </w:tr>
    </w:tbl>
    <w:p w14:paraId="1A5201C5" w14:textId="77777777" w:rsidR="00C71A4A" w:rsidRDefault="00C71A4A" w:rsidP="00B53D88">
      <w:pPr>
        <w:jc w:val="both"/>
        <w:rPr>
          <w:sz w:val="24"/>
        </w:rPr>
      </w:pPr>
    </w:p>
    <w:p w14:paraId="4E2D96BE" w14:textId="77777777" w:rsidR="00C71A4A" w:rsidRDefault="00C71A4A" w:rsidP="00B53D88">
      <w:pPr>
        <w:jc w:val="both"/>
        <w:rPr>
          <w:sz w:val="24"/>
        </w:rPr>
      </w:pPr>
    </w:p>
    <w:p w14:paraId="0CE5D6FB" w14:textId="77777777" w:rsidR="00C71A4A" w:rsidRDefault="00C71A4A" w:rsidP="00B53D88">
      <w:pPr>
        <w:jc w:val="both"/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23BFAB20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Ostatní části Smlouvy ze dne </w:t>
      </w:r>
      <w:r w:rsidR="005E2DEF">
        <w:rPr>
          <w:sz w:val="22"/>
          <w:szCs w:val="22"/>
        </w:rPr>
        <w:t>28</w:t>
      </w:r>
      <w:r w:rsidR="00977E44">
        <w:rPr>
          <w:sz w:val="22"/>
          <w:szCs w:val="22"/>
        </w:rPr>
        <w:t>.6</w:t>
      </w:r>
      <w:r w:rsidR="00DD0512">
        <w:rPr>
          <w:sz w:val="22"/>
          <w:szCs w:val="22"/>
        </w:rPr>
        <w:t>.2022</w:t>
      </w:r>
      <w:r w:rsidR="00093149" w:rsidRPr="005F6E50">
        <w:rPr>
          <w:sz w:val="22"/>
          <w:szCs w:val="22"/>
        </w:rPr>
        <w:t xml:space="preserve"> </w:t>
      </w:r>
      <w:r w:rsidR="00C71A4A">
        <w:rPr>
          <w:sz w:val="22"/>
          <w:szCs w:val="22"/>
        </w:rPr>
        <w:t xml:space="preserve">upravené Dodatkem č. 1 ze dne 25.10.2022 </w:t>
      </w:r>
      <w:r w:rsidRPr="005F6E50">
        <w:rPr>
          <w:sz w:val="22"/>
          <w:szCs w:val="22"/>
        </w:rPr>
        <w:t xml:space="preserve">zůstávají beze změny. </w:t>
      </w:r>
    </w:p>
    <w:p w14:paraId="6D320E05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6167B527" w14:textId="5500AD46" w:rsidR="0092295B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Tento </w:t>
      </w:r>
      <w:r w:rsidR="00C71A4A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 xml:space="preserve">odatek </w:t>
      </w:r>
      <w:r w:rsidRPr="005F6E50">
        <w:rPr>
          <w:sz w:val="22"/>
          <w:szCs w:val="22"/>
        </w:rPr>
        <w:t>č.</w:t>
      </w:r>
      <w:r w:rsidR="00965837" w:rsidRPr="005F6E50">
        <w:rPr>
          <w:sz w:val="22"/>
          <w:szCs w:val="22"/>
        </w:rPr>
        <w:t xml:space="preserve"> </w:t>
      </w:r>
      <w:r w:rsidR="00C71A4A">
        <w:rPr>
          <w:sz w:val="22"/>
          <w:szCs w:val="22"/>
        </w:rPr>
        <w:t>2</w:t>
      </w:r>
      <w:r w:rsidRPr="005F6E50">
        <w:rPr>
          <w:sz w:val="22"/>
          <w:szCs w:val="22"/>
        </w:rPr>
        <w:t xml:space="preserve"> </w:t>
      </w:r>
      <w:r w:rsidR="00372E7B" w:rsidRPr="005F6E50">
        <w:rPr>
          <w:sz w:val="22"/>
          <w:szCs w:val="22"/>
        </w:rPr>
        <w:t xml:space="preserve">nabývá platnosti dnem podpisu poslední ze smluvních stran a účinnosti dnem </w:t>
      </w:r>
      <w:r w:rsidR="00F131E5" w:rsidRPr="005F6E50">
        <w:rPr>
          <w:sz w:val="22"/>
          <w:szCs w:val="22"/>
        </w:rPr>
        <w:t>vložení do</w:t>
      </w:r>
      <w:r w:rsidR="00372E7B" w:rsidRPr="005F6E50">
        <w:rPr>
          <w:sz w:val="22"/>
          <w:szCs w:val="22"/>
        </w:rPr>
        <w:t xml:space="preserve"> registru smluv dle zákona č. 340/2015 Sb., o registru smluv</w:t>
      </w:r>
      <w:r w:rsidR="004E3188" w:rsidRPr="005F6E50">
        <w:rPr>
          <w:sz w:val="22"/>
          <w:szCs w:val="22"/>
        </w:rPr>
        <w:t>.</w:t>
      </w:r>
    </w:p>
    <w:p w14:paraId="5256CB97" w14:textId="77777777" w:rsidR="0092295B" w:rsidRPr="005F6E50" w:rsidRDefault="0092295B" w:rsidP="004E3188">
      <w:pPr>
        <w:jc w:val="both"/>
        <w:rPr>
          <w:sz w:val="22"/>
          <w:szCs w:val="22"/>
        </w:rPr>
      </w:pPr>
    </w:p>
    <w:p w14:paraId="3450DA84" w14:textId="6B3F2D4E" w:rsidR="004E3188" w:rsidRPr="005F6E50" w:rsidRDefault="0092295B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berou na vědomí, že tento </w:t>
      </w:r>
      <w:r w:rsidR="00C71A4A">
        <w:rPr>
          <w:sz w:val="22"/>
          <w:szCs w:val="22"/>
        </w:rPr>
        <w:t>D</w:t>
      </w:r>
      <w:r w:rsidRPr="005F6E50">
        <w:rPr>
          <w:sz w:val="22"/>
          <w:szCs w:val="22"/>
        </w:rPr>
        <w:t xml:space="preserve">odatek č. </w:t>
      </w:r>
      <w:r w:rsidR="00C71A4A">
        <w:rPr>
          <w:sz w:val="22"/>
          <w:szCs w:val="22"/>
        </w:rPr>
        <w:t>2</w:t>
      </w:r>
      <w:r w:rsidRPr="005F6E50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 w:rsidRPr="005F6E50">
        <w:rPr>
          <w:sz w:val="22"/>
          <w:szCs w:val="22"/>
        </w:rPr>
        <w:t>.</w:t>
      </w:r>
      <w:r w:rsidR="004E3188" w:rsidRPr="005F6E50">
        <w:rPr>
          <w:sz w:val="22"/>
          <w:szCs w:val="22"/>
        </w:rPr>
        <w:t xml:space="preserve"> </w:t>
      </w:r>
    </w:p>
    <w:p w14:paraId="1CDBC7CE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368CF91C" w14:textId="06216682" w:rsidR="004E3188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Tento </w:t>
      </w:r>
      <w:r w:rsidR="00C71A4A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>odatek</w:t>
      </w:r>
      <w:r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C71A4A">
        <w:rPr>
          <w:sz w:val="22"/>
          <w:szCs w:val="22"/>
        </w:rPr>
        <w:t>2</w:t>
      </w:r>
      <w:r w:rsidR="00E5262D" w:rsidRPr="005F6E50">
        <w:rPr>
          <w:sz w:val="22"/>
          <w:szCs w:val="22"/>
        </w:rPr>
        <w:t xml:space="preserve"> je vyhotoven </w:t>
      </w:r>
      <w:r w:rsidR="00BF6A73" w:rsidRPr="005F6E50">
        <w:rPr>
          <w:sz w:val="22"/>
          <w:szCs w:val="22"/>
        </w:rPr>
        <w:t>ve čtyřech stejnopisech, z nichž objednatel obdrží tři vyhotovení a zhotovitel jedno vyhotovení</w:t>
      </w:r>
      <w:r w:rsidR="005C24B6" w:rsidRPr="005F6E50">
        <w:rPr>
          <w:sz w:val="22"/>
          <w:szCs w:val="22"/>
        </w:rPr>
        <w:t>.</w:t>
      </w:r>
    </w:p>
    <w:p w14:paraId="593D87C1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288DD620" w14:textId="4D7555A9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prohlašují, že rozumí obsahu tohoto </w:t>
      </w:r>
      <w:r w:rsidR="00C71A4A">
        <w:rPr>
          <w:sz w:val="22"/>
          <w:szCs w:val="22"/>
        </w:rPr>
        <w:t>D</w:t>
      </w:r>
      <w:r w:rsidRPr="005F6E50">
        <w:rPr>
          <w:sz w:val="22"/>
          <w:szCs w:val="22"/>
        </w:rPr>
        <w:t xml:space="preserve">odatku a jsou s ním srozuměny, že </w:t>
      </w:r>
      <w:r w:rsidR="00C71A4A">
        <w:rPr>
          <w:sz w:val="22"/>
          <w:szCs w:val="22"/>
        </w:rPr>
        <w:t>D</w:t>
      </w:r>
      <w:r w:rsidRPr="005F6E50">
        <w:rPr>
          <w:sz w:val="22"/>
          <w:szCs w:val="22"/>
        </w:rPr>
        <w:t>odatek odpovídá jejich pravé a svobodné vůli a že jej uzavírají prosty jakékoli tísně či nátlaku, považujícího za oboustranně výhodný, což stvrzují svými podpisy.</w:t>
      </w:r>
    </w:p>
    <w:p w14:paraId="645C4963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46D64B5C" w14:textId="77777777" w:rsidR="00093149" w:rsidRDefault="00093149" w:rsidP="004E3188">
      <w:pPr>
        <w:jc w:val="both"/>
        <w:rPr>
          <w:sz w:val="22"/>
          <w:szCs w:val="22"/>
        </w:rPr>
      </w:pPr>
    </w:p>
    <w:p w14:paraId="10FB4ADD" w14:textId="77777777" w:rsidR="00977E44" w:rsidRDefault="00977E44" w:rsidP="004E3188">
      <w:pPr>
        <w:jc w:val="both"/>
        <w:rPr>
          <w:sz w:val="22"/>
          <w:szCs w:val="22"/>
        </w:rPr>
      </w:pPr>
    </w:p>
    <w:p w14:paraId="1373A920" w14:textId="77777777" w:rsidR="00977E44" w:rsidRPr="005F6E50" w:rsidRDefault="00977E44" w:rsidP="004E3188">
      <w:pPr>
        <w:jc w:val="both"/>
        <w:rPr>
          <w:sz w:val="22"/>
          <w:szCs w:val="22"/>
        </w:rPr>
      </w:pPr>
    </w:p>
    <w:p w14:paraId="565F47D4" w14:textId="77777777" w:rsidR="00971C2C" w:rsidRPr="005F6E50" w:rsidRDefault="00971C2C" w:rsidP="004E3188">
      <w:pPr>
        <w:jc w:val="both"/>
        <w:rPr>
          <w:sz w:val="22"/>
          <w:szCs w:val="22"/>
        </w:rPr>
      </w:pPr>
    </w:p>
    <w:p w14:paraId="0E94E9AA" w14:textId="10567899" w:rsidR="005E2DEF" w:rsidRDefault="00971C2C" w:rsidP="005E2DEF">
      <w:pPr>
        <w:rPr>
          <w:sz w:val="22"/>
          <w:szCs w:val="22"/>
        </w:rPr>
      </w:pPr>
      <w:r w:rsidRPr="005F6E50">
        <w:rPr>
          <w:sz w:val="22"/>
          <w:szCs w:val="22"/>
        </w:rPr>
        <w:t>S</w:t>
      </w:r>
      <w:r w:rsidR="004E3188" w:rsidRPr="005F6E50">
        <w:rPr>
          <w:sz w:val="22"/>
          <w:szCs w:val="22"/>
        </w:rPr>
        <w:t xml:space="preserve">oučástí </w:t>
      </w:r>
      <w:r w:rsidR="00DE76E5" w:rsidRPr="005F6E50">
        <w:rPr>
          <w:sz w:val="22"/>
          <w:szCs w:val="22"/>
        </w:rPr>
        <w:t xml:space="preserve">tohoto </w:t>
      </w:r>
      <w:r w:rsidR="00B268CB">
        <w:rPr>
          <w:sz w:val="22"/>
          <w:szCs w:val="22"/>
        </w:rPr>
        <w:t>D</w:t>
      </w:r>
      <w:r w:rsidR="004E3188" w:rsidRPr="005F6E50">
        <w:rPr>
          <w:sz w:val="22"/>
          <w:szCs w:val="22"/>
        </w:rPr>
        <w:t>odatku</w:t>
      </w:r>
      <w:r w:rsidR="00DE76E5"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B268CB">
        <w:rPr>
          <w:sz w:val="22"/>
          <w:szCs w:val="22"/>
        </w:rPr>
        <w:t>2</w:t>
      </w:r>
      <w:r w:rsidR="004E3188" w:rsidRPr="005F6E50">
        <w:rPr>
          <w:sz w:val="22"/>
          <w:szCs w:val="22"/>
        </w:rPr>
        <w:t xml:space="preserve"> je příloha č. 1: </w:t>
      </w:r>
    </w:p>
    <w:p w14:paraId="0EAF3DDB" w14:textId="77777777" w:rsidR="00B268CB" w:rsidRPr="00B85010" w:rsidRDefault="00B268CB" w:rsidP="00B268CB">
      <w:pPr>
        <w:rPr>
          <w:sz w:val="22"/>
          <w:szCs w:val="22"/>
        </w:rPr>
      </w:pPr>
      <w:r w:rsidRPr="0059271D">
        <w:rPr>
          <w:sz w:val="22"/>
          <w:szCs w:val="22"/>
        </w:rPr>
        <w:t>Cenová nabídka na dodávku a montáž víceprací</w:t>
      </w:r>
      <w:r w:rsidRPr="00B85010">
        <w:rPr>
          <w:sz w:val="22"/>
          <w:szCs w:val="22"/>
        </w:rPr>
        <w:t xml:space="preserve"> </w:t>
      </w:r>
      <w:r w:rsidRPr="0059271D">
        <w:rPr>
          <w:sz w:val="22"/>
          <w:szCs w:val="22"/>
        </w:rPr>
        <w:t>vzduchotechniky</w:t>
      </w:r>
    </w:p>
    <w:p w14:paraId="5C14F6A4" w14:textId="77777777" w:rsidR="005A0565" w:rsidRDefault="005A0565">
      <w:pPr>
        <w:rPr>
          <w:sz w:val="24"/>
        </w:rPr>
      </w:pPr>
    </w:p>
    <w:p w14:paraId="191A4B1E" w14:textId="77777777" w:rsidR="00977E44" w:rsidRDefault="00977E44">
      <w:pPr>
        <w:rPr>
          <w:sz w:val="24"/>
        </w:rPr>
      </w:pPr>
    </w:p>
    <w:p w14:paraId="20C06BFB" w14:textId="77777777" w:rsidR="00977E44" w:rsidRDefault="00977E44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D235FA" w14:paraId="770753B7" w14:textId="77777777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5F7B170C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A577E8">
              <w:rPr>
                <w:sz w:val="22"/>
                <w:szCs w:val="22"/>
              </w:rPr>
              <w:t>1. 8. 2023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0135D3C4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A577E8">
              <w:rPr>
                <w:sz w:val="22"/>
                <w:szCs w:val="22"/>
              </w:rPr>
              <w:t>2. 8. 2023</w:t>
            </w:r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29CB72AB" w14:textId="77777777" w:rsidR="00DD0512" w:rsidRDefault="00DD0512">
      <w:pPr>
        <w:jc w:val="both"/>
        <w:rPr>
          <w:sz w:val="22"/>
          <w:szCs w:val="22"/>
        </w:rPr>
      </w:pPr>
    </w:p>
    <w:p w14:paraId="7CFAE5DE" w14:textId="77777777" w:rsidR="00DD0512" w:rsidRDefault="00DD051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7EA6B259" w14:textId="77777777" w:rsidR="005A0565" w:rsidRDefault="005A0565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2F66FB" w14:paraId="03C86620" w14:textId="77777777" w:rsidTr="0073178B">
        <w:tc>
          <w:tcPr>
            <w:tcW w:w="4606" w:type="dxa"/>
          </w:tcPr>
          <w:p w14:paraId="1C5EB1F3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B0233A" w:rsidRPr="00740036" w14:paraId="0C294E14" w14:textId="77777777" w:rsidTr="0073178B">
        <w:tc>
          <w:tcPr>
            <w:tcW w:w="4606" w:type="dxa"/>
          </w:tcPr>
          <w:p w14:paraId="3A0296D8" w14:textId="59C970D7" w:rsidR="00B0233A" w:rsidRPr="00B0233A" w:rsidRDefault="00B0233A" w:rsidP="00B0233A">
            <w:pPr>
              <w:jc w:val="center"/>
              <w:rPr>
                <w:sz w:val="22"/>
                <w:szCs w:val="22"/>
              </w:rPr>
            </w:pPr>
            <w:r w:rsidRPr="00B0233A">
              <w:rPr>
                <w:sz w:val="22"/>
                <w:szCs w:val="22"/>
              </w:rPr>
              <w:t xml:space="preserve">    4. základní škola Plzeň, Kralovická 12,</w:t>
            </w:r>
          </w:p>
        </w:tc>
        <w:tc>
          <w:tcPr>
            <w:tcW w:w="4606" w:type="dxa"/>
          </w:tcPr>
          <w:p w14:paraId="10619F4F" w14:textId="2082BC33" w:rsidR="00B0233A" w:rsidRPr="00B0233A" w:rsidRDefault="00B0233A" w:rsidP="00B0233A">
            <w:pPr>
              <w:jc w:val="center"/>
              <w:rPr>
                <w:sz w:val="22"/>
              </w:rPr>
            </w:pPr>
            <w:proofErr w:type="gramStart"/>
            <w:r w:rsidRPr="00B0233A">
              <w:rPr>
                <w:sz w:val="22"/>
              </w:rPr>
              <w:t>Ondřej - Meissner</w:t>
            </w:r>
            <w:proofErr w:type="gramEnd"/>
            <w:r w:rsidRPr="00B0233A">
              <w:rPr>
                <w:sz w:val="22"/>
              </w:rPr>
              <w:t>, spol. s r.o.</w:t>
            </w:r>
          </w:p>
        </w:tc>
      </w:tr>
      <w:tr w:rsidR="00B0233A" w:rsidRPr="00740036" w14:paraId="36F1A7EA" w14:textId="77777777" w:rsidTr="0073178B">
        <w:tc>
          <w:tcPr>
            <w:tcW w:w="4606" w:type="dxa"/>
          </w:tcPr>
          <w:p w14:paraId="27A50778" w14:textId="72792C60" w:rsidR="00B0233A" w:rsidRPr="00B0233A" w:rsidRDefault="00B0233A" w:rsidP="00B0233A">
            <w:pPr>
              <w:jc w:val="center"/>
              <w:rPr>
                <w:sz w:val="22"/>
                <w:szCs w:val="22"/>
              </w:rPr>
            </w:pPr>
            <w:r w:rsidRPr="00B0233A">
              <w:rPr>
                <w:sz w:val="22"/>
                <w:szCs w:val="22"/>
              </w:rPr>
              <w:t xml:space="preserve">         příspěvková organizace</w:t>
            </w:r>
          </w:p>
        </w:tc>
        <w:tc>
          <w:tcPr>
            <w:tcW w:w="4606" w:type="dxa"/>
          </w:tcPr>
          <w:p w14:paraId="011C54E6" w14:textId="4A595957" w:rsidR="00B0233A" w:rsidRPr="00B0233A" w:rsidRDefault="00B0233A" w:rsidP="00B0233A">
            <w:pPr>
              <w:jc w:val="center"/>
              <w:rPr>
                <w:sz w:val="22"/>
              </w:rPr>
            </w:pPr>
            <w:r w:rsidRPr="00B0233A">
              <w:rPr>
                <w:sz w:val="22"/>
              </w:rPr>
              <w:t>Ing. Miroslav Ondřej, jednatel</w:t>
            </w:r>
          </w:p>
        </w:tc>
      </w:tr>
      <w:tr w:rsidR="00B0233A" w:rsidRPr="00740036" w14:paraId="25A1EFC9" w14:textId="77777777" w:rsidTr="0073178B">
        <w:tc>
          <w:tcPr>
            <w:tcW w:w="4606" w:type="dxa"/>
          </w:tcPr>
          <w:p w14:paraId="6FC383DD" w14:textId="2E5D1F23" w:rsidR="00B0233A" w:rsidRPr="00B0233A" w:rsidRDefault="00B0233A" w:rsidP="00B0233A">
            <w:pPr>
              <w:jc w:val="center"/>
              <w:rPr>
                <w:sz w:val="22"/>
                <w:szCs w:val="22"/>
              </w:rPr>
            </w:pPr>
            <w:r w:rsidRPr="00B0233A">
              <w:rPr>
                <w:sz w:val="22"/>
                <w:szCs w:val="22"/>
              </w:rPr>
              <w:t xml:space="preserve">  Mgr. Jitka Mejcharová, ředitelka školy</w:t>
            </w:r>
          </w:p>
        </w:tc>
        <w:tc>
          <w:tcPr>
            <w:tcW w:w="4606" w:type="dxa"/>
          </w:tcPr>
          <w:p w14:paraId="3AA6A202" w14:textId="1351B977" w:rsidR="00B0233A" w:rsidRPr="00C501B3" w:rsidRDefault="00B0233A" w:rsidP="00B0233A">
            <w:pPr>
              <w:jc w:val="center"/>
              <w:rPr>
                <w:sz w:val="22"/>
                <w:szCs w:val="22"/>
              </w:rPr>
            </w:pPr>
          </w:p>
        </w:tc>
      </w:tr>
      <w:tr w:rsidR="007E1205" w:rsidRPr="00740036" w14:paraId="03855904" w14:textId="77777777" w:rsidTr="0073178B">
        <w:tc>
          <w:tcPr>
            <w:tcW w:w="4606" w:type="dxa"/>
          </w:tcPr>
          <w:p w14:paraId="5078A951" w14:textId="19CB028D" w:rsidR="007E1205" w:rsidRPr="002F66FB" w:rsidRDefault="007E1205" w:rsidP="003A355F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</w:p>
        </w:tc>
        <w:tc>
          <w:tcPr>
            <w:tcW w:w="4606" w:type="dxa"/>
          </w:tcPr>
          <w:p w14:paraId="40046437" w14:textId="77777777" w:rsidR="007E1205" w:rsidRPr="00740036" w:rsidRDefault="007E1205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0B346DC1" w14:textId="77777777" w:rsidR="0073178B" w:rsidRPr="00506919" w:rsidRDefault="0073178B" w:rsidP="00506919">
      <w:pPr>
        <w:rPr>
          <w:sz w:val="22"/>
          <w:szCs w:val="22"/>
        </w:rPr>
        <w:sectPr w:rsidR="0073178B" w:rsidRPr="00506919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47B1D890" w14:textId="77777777" w:rsidR="002770A3" w:rsidRPr="00740036" w:rsidRDefault="002770A3" w:rsidP="00EF38ED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95973"/>
      <w:docPartObj>
        <w:docPartGallery w:val="Page Numbers (Bottom of Page)"/>
        <w:docPartUnique/>
      </w:docPartObj>
    </w:sdtPr>
    <w:sdtEndPr/>
    <w:sdtContent>
      <w:sdt>
        <w:sdtPr>
          <w:id w:val="612014693"/>
          <w:docPartObj>
            <w:docPartGallery w:val="Page Numbers (Top of Page)"/>
            <w:docPartUnique/>
          </w:docPartObj>
        </w:sdtPr>
        <w:sdtEndPr/>
        <w:sdtContent>
          <w:p w14:paraId="6267887D" w14:textId="62C0ABC4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8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71C2C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6FEDF42B" w:rsidR="002770A3" w:rsidRPr="00414D76" w:rsidRDefault="002770A3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B23"/>
    <w:multiLevelType w:val="hybridMultilevel"/>
    <w:tmpl w:val="D752FC6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4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17"/>
  </w:num>
  <w:num w:numId="15">
    <w:abstractNumId w:val="25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7"/>
  </w:num>
  <w:num w:numId="21">
    <w:abstractNumId w:val="13"/>
  </w:num>
  <w:num w:numId="22">
    <w:abstractNumId w:val="22"/>
  </w:num>
  <w:num w:numId="23">
    <w:abstractNumId w:val="14"/>
  </w:num>
  <w:num w:numId="24">
    <w:abstractNumId w:val="23"/>
  </w:num>
  <w:num w:numId="25">
    <w:abstractNumId w:val="19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03B5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6F8"/>
    <w:rsid w:val="00387FB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B77A3"/>
    <w:rsid w:val="003C313B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6919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2A51"/>
    <w:rsid w:val="00555AA7"/>
    <w:rsid w:val="00560742"/>
    <w:rsid w:val="005752BA"/>
    <w:rsid w:val="00577020"/>
    <w:rsid w:val="005815B4"/>
    <w:rsid w:val="00582866"/>
    <w:rsid w:val="0058717A"/>
    <w:rsid w:val="005966EE"/>
    <w:rsid w:val="005A0565"/>
    <w:rsid w:val="005A1E11"/>
    <w:rsid w:val="005A630D"/>
    <w:rsid w:val="005B040C"/>
    <w:rsid w:val="005B1F92"/>
    <w:rsid w:val="005C24B6"/>
    <w:rsid w:val="005C5F88"/>
    <w:rsid w:val="005C791B"/>
    <w:rsid w:val="005D1C41"/>
    <w:rsid w:val="005D1D77"/>
    <w:rsid w:val="005D3967"/>
    <w:rsid w:val="005D3EB7"/>
    <w:rsid w:val="005E0726"/>
    <w:rsid w:val="005E2DEF"/>
    <w:rsid w:val="005E4066"/>
    <w:rsid w:val="005F6E50"/>
    <w:rsid w:val="00603181"/>
    <w:rsid w:val="006051BE"/>
    <w:rsid w:val="006066E4"/>
    <w:rsid w:val="00622A27"/>
    <w:rsid w:val="00627D39"/>
    <w:rsid w:val="006314C7"/>
    <w:rsid w:val="006340BC"/>
    <w:rsid w:val="00634EBE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1F82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7350B"/>
    <w:rsid w:val="00777F16"/>
    <w:rsid w:val="00781E36"/>
    <w:rsid w:val="00782D5A"/>
    <w:rsid w:val="0078344E"/>
    <w:rsid w:val="007971DA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1205"/>
    <w:rsid w:val="007E495A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1549A"/>
    <w:rsid w:val="00820AE8"/>
    <w:rsid w:val="0082282A"/>
    <w:rsid w:val="00834225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4B97"/>
    <w:rsid w:val="009066ED"/>
    <w:rsid w:val="00910026"/>
    <w:rsid w:val="009108CD"/>
    <w:rsid w:val="009168BB"/>
    <w:rsid w:val="00920FC7"/>
    <w:rsid w:val="00921A57"/>
    <w:rsid w:val="0092295B"/>
    <w:rsid w:val="009321BB"/>
    <w:rsid w:val="009364A5"/>
    <w:rsid w:val="009441A0"/>
    <w:rsid w:val="00944F5F"/>
    <w:rsid w:val="00961C67"/>
    <w:rsid w:val="00965837"/>
    <w:rsid w:val="00967EFC"/>
    <w:rsid w:val="00971C2C"/>
    <w:rsid w:val="00971ED4"/>
    <w:rsid w:val="00974F93"/>
    <w:rsid w:val="0097685A"/>
    <w:rsid w:val="00977E44"/>
    <w:rsid w:val="00985188"/>
    <w:rsid w:val="00986A1E"/>
    <w:rsid w:val="00992714"/>
    <w:rsid w:val="00993AA9"/>
    <w:rsid w:val="00995182"/>
    <w:rsid w:val="009A1440"/>
    <w:rsid w:val="009A5095"/>
    <w:rsid w:val="009A69CD"/>
    <w:rsid w:val="009A79C8"/>
    <w:rsid w:val="009B05B0"/>
    <w:rsid w:val="009B49E0"/>
    <w:rsid w:val="009C787C"/>
    <w:rsid w:val="009D0D48"/>
    <w:rsid w:val="009D1192"/>
    <w:rsid w:val="009D184A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558AC"/>
    <w:rsid w:val="00A577E8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D0043"/>
    <w:rsid w:val="00AD0356"/>
    <w:rsid w:val="00AD0FCC"/>
    <w:rsid w:val="00AF0D5C"/>
    <w:rsid w:val="00AF38FE"/>
    <w:rsid w:val="00B016AF"/>
    <w:rsid w:val="00B0233A"/>
    <w:rsid w:val="00B1477E"/>
    <w:rsid w:val="00B14B86"/>
    <w:rsid w:val="00B16DE9"/>
    <w:rsid w:val="00B173D4"/>
    <w:rsid w:val="00B17D18"/>
    <w:rsid w:val="00B22B6C"/>
    <w:rsid w:val="00B268CB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5010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57B7"/>
    <w:rsid w:val="00BD73BE"/>
    <w:rsid w:val="00BD76CD"/>
    <w:rsid w:val="00BE0DA3"/>
    <w:rsid w:val="00BE48E0"/>
    <w:rsid w:val="00BE7AD0"/>
    <w:rsid w:val="00BF0518"/>
    <w:rsid w:val="00BF1921"/>
    <w:rsid w:val="00BF3F7E"/>
    <w:rsid w:val="00BF59D7"/>
    <w:rsid w:val="00BF6A73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7EC4"/>
    <w:rsid w:val="00C501B3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1A4A"/>
    <w:rsid w:val="00C72006"/>
    <w:rsid w:val="00C7309D"/>
    <w:rsid w:val="00C75352"/>
    <w:rsid w:val="00C8400A"/>
    <w:rsid w:val="00C8741A"/>
    <w:rsid w:val="00C87D35"/>
    <w:rsid w:val="00C90A1B"/>
    <w:rsid w:val="00C91E87"/>
    <w:rsid w:val="00C95E80"/>
    <w:rsid w:val="00C970F4"/>
    <w:rsid w:val="00CA34F1"/>
    <w:rsid w:val="00CB156D"/>
    <w:rsid w:val="00CB1CE0"/>
    <w:rsid w:val="00CB45CE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7920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B4385"/>
    <w:rsid w:val="00DB7D21"/>
    <w:rsid w:val="00DC1C8C"/>
    <w:rsid w:val="00DC5B2E"/>
    <w:rsid w:val="00DD0512"/>
    <w:rsid w:val="00DD1473"/>
    <w:rsid w:val="00DD1C4A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3128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D1661"/>
    <w:rsid w:val="00ED21DE"/>
    <w:rsid w:val="00EE1630"/>
    <w:rsid w:val="00EE78B4"/>
    <w:rsid w:val="00EF38ED"/>
    <w:rsid w:val="00F06728"/>
    <w:rsid w:val="00F131E5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0778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7D6D"/>
    <w:rsid w:val="00FA3B31"/>
    <w:rsid w:val="00FA7AC3"/>
    <w:rsid w:val="00FB1B95"/>
    <w:rsid w:val="00FC3968"/>
    <w:rsid w:val="00FC4DB9"/>
    <w:rsid w:val="00FD6652"/>
    <w:rsid w:val="00FE2D70"/>
    <w:rsid w:val="00FF4FCC"/>
    <w:rsid w:val="00FF673B"/>
    <w:rsid w:val="00FF725D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3C65389"/>
  <w15:docId w15:val="{3E22FE89-FE82-43FE-93AE-E43342B1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A4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_muj Char,Odstavec cíl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nowrap">
    <w:name w:val="nowrap"/>
    <w:rsid w:val="00552A51"/>
  </w:style>
  <w:style w:type="character" w:customStyle="1" w:styleId="preformatted">
    <w:name w:val="preformatted"/>
    <w:basedOn w:val="Standardnpsmoodstavce"/>
    <w:rsid w:val="00834225"/>
  </w:style>
  <w:style w:type="character" w:customStyle="1" w:styleId="ZkladntextodsazenChar">
    <w:name w:val="Základní text odsazený Char"/>
    <w:basedOn w:val="Standardnpsmoodstavce"/>
    <w:link w:val="Zkladntextodsazen"/>
    <w:rsid w:val="005E2D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C6FF-7ADB-43E3-965C-5EB1FCBA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Krocová Marcela</cp:lastModifiedBy>
  <cp:revision>3</cp:revision>
  <cp:lastPrinted>2020-05-21T10:41:00Z</cp:lastPrinted>
  <dcterms:created xsi:type="dcterms:W3CDTF">2023-07-31T11:29:00Z</dcterms:created>
  <dcterms:modified xsi:type="dcterms:W3CDTF">2023-08-21T09:42:00Z</dcterms:modified>
</cp:coreProperties>
</file>